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FA61" w14:textId="77777777" w:rsidR="007D7043" w:rsidRPr="00C26013" w:rsidRDefault="007D7043" w:rsidP="007D7043">
      <w:pPr>
        <w:spacing w:after="0" w:line="240" w:lineRule="auto"/>
        <w:jc w:val="right"/>
        <w:rPr>
          <w:rFonts w:ascii="Times New Roman" w:eastAsia="Times New Roman" w:hAnsi="Times New Roman" w:cs="Times New Roman"/>
          <w:b/>
          <w:sz w:val="24"/>
          <w:szCs w:val="24"/>
          <w:lang w:eastAsia="lv-LV"/>
        </w:rPr>
      </w:pPr>
      <w:bookmarkStart w:id="0" w:name="_Hlk120630447"/>
      <w:r>
        <w:rPr>
          <w:rFonts w:ascii="Times New Roman" w:eastAsia="Times New Roman" w:hAnsi="Times New Roman" w:cs="Times New Roman"/>
          <w:b/>
          <w:sz w:val="24"/>
          <w:szCs w:val="24"/>
          <w:lang w:eastAsia="lv-LV"/>
        </w:rPr>
        <w:t>APSTIPRINĀTI</w:t>
      </w:r>
    </w:p>
    <w:p w14:paraId="149A4112" w14:textId="77777777"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sidRPr="00C26013">
        <w:rPr>
          <w:rFonts w:ascii="Times New Roman" w:eastAsia="Times New Roman" w:hAnsi="Times New Roman" w:cs="Times New Roman"/>
          <w:sz w:val="24"/>
          <w:szCs w:val="24"/>
          <w:lang w:eastAsia="lv-LV"/>
        </w:rPr>
        <w:t>Ar Madonas novada pašvaldības</w:t>
      </w:r>
    </w:p>
    <w:p w14:paraId="7CBEFD3E" w14:textId="306302F6"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1.2023. domes lēmumu Nr.</w:t>
      </w:r>
      <w:r w:rsidR="00CF02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5</w:t>
      </w:r>
    </w:p>
    <w:p w14:paraId="46062C15" w14:textId="28E253DE"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 2, 19</w:t>
      </w:r>
      <w:r w:rsidRPr="00C26013">
        <w:rPr>
          <w:rFonts w:ascii="Times New Roman" w:eastAsia="Times New Roman" w:hAnsi="Times New Roman" w:cs="Times New Roman"/>
          <w:sz w:val="24"/>
          <w:szCs w:val="24"/>
          <w:lang w:eastAsia="lv-LV"/>
        </w:rPr>
        <w:t>. p.)</w:t>
      </w:r>
    </w:p>
    <w:p w14:paraId="75D60581" w14:textId="77777777" w:rsidR="007D7043" w:rsidRPr="007214AD" w:rsidRDefault="007D7043" w:rsidP="007D7043">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1E1B17BB" w14:textId="7F966717" w:rsidR="00751F44" w:rsidRDefault="00541D07" w:rsidP="00541D07">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A33E26">
        <w:rPr>
          <w:rFonts w:ascii="Times New Roman" w:eastAsia="Times New Roman" w:hAnsi="Times New Roman" w:cs="Times New Roman"/>
          <w:b/>
          <w:bCs/>
          <w:color w:val="000000"/>
          <w:sz w:val="24"/>
          <w:szCs w:val="29"/>
          <w:lang w:eastAsia="x-none"/>
        </w:rPr>
        <w:t xml:space="preserve">nekustamajā īpašumā Pils iela, Cesvainē, </w:t>
      </w:r>
      <w:r>
        <w:rPr>
          <w:rFonts w:ascii="Times New Roman" w:eastAsia="Times New Roman" w:hAnsi="Times New Roman" w:cs="Times New Roman"/>
          <w:b/>
          <w:bCs/>
          <w:color w:val="000000"/>
          <w:sz w:val="24"/>
          <w:szCs w:val="29"/>
          <w:lang w:eastAsia="x-none"/>
        </w:rPr>
        <w:t xml:space="preserve">Madonas </w:t>
      </w:r>
      <w:r w:rsidRPr="00541D07">
        <w:rPr>
          <w:rFonts w:ascii="Times New Roman" w:eastAsia="Times New Roman" w:hAnsi="Times New Roman" w:cs="Times New Roman"/>
          <w:b/>
          <w:bCs/>
          <w:color w:val="000000"/>
          <w:sz w:val="24"/>
          <w:szCs w:val="29"/>
          <w:lang w:eastAsia="x-none"/>
        </w:rPr>
        <w:t>novadā,</w:t>
      </w:r>
    </w:p>
    <w:bookmarkEnd w:id="0"/>
    <w:p w14:paraId="106A171C" w14:textId="674F5DED"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14CA2F5E"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041B62">
        <w:rPr>
          <w:rFonts w:ascii="Times New Roman" w:eastAsia="Times New Roman" w:hAnsi="Times New Roman" w:cs="Times New Roman"/>
          <w:b/>
          <w:bCs/>
          <w:sz w:val="24"/>
          <w:szCs w:val="24"/>
          <w:lang w:eastAsia="lv-LV"/>
        </w:rPr>
        <w:t>3</w:t>
      </w:r>
      <w:r w:rsidRPr="00626415">
        <w:rPr>
          <w:rFonts w:ascii="Times New Roman" w:eastAsia="Times New Roman" w:hAnsi="Times New Roman" w:cs="Times New Roman"/>
          <w:b/>
          <w:bCs/>
          <w:sz w:val="24"/>
          <w:szCs w:val="24"/>
          <w:lang w:eastAsia="lv-LV"/>
        </w:rPr>
        <w:t xml:space="preserve">.gada </w:t>
      </w:r>
      <w:r w:rsidR="00666BF7">
        <w:rPr>
          <w:rFonts w:ascii="Times New Roman" w:eastAsia="Times New Roman" w:hAnsi="Times New Roman" w:cs="Times New Roman"/>
          <w:b/>
          <w:bCs/>
          <w:sz w:val="24"/>
          <w:szCs w:val="24"/>
          <w:lang w:eastAsia="lv-LV"/>
        </w:rPr>
        <w:t>31.janvārī</w:t>
      </w:r>
      <w:r w:rsidR="00666BF7">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15D73B6C" w14:textId="77777777" w:rsidR="00666BF7" w:rsidRDefault="00666BF7"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7D0F518F" w:rsidR="00751F44" w:rsidRDefault="00751F44" w:rsidP="00666BF7">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5E3A0B8" w14:textId="4F8542BD"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w:t>
      </w:r>
      <w:r w:rsidR="00A33E26">
        <w:rPr>
          <w:rFonts w:ascii="Times New Roman" w:hAnsi="Times New Roman" w:cs="Times New Roman"/>
          <w:sz w:val="24"/>
          <w:szCs w:val="24"/>
        </w:rPr>
        <w:t>nekustamajā īpašumā Pils iela, Cesvainē</w:t>
      </w:r>
      <w:r w:rsidRPr="00541D07">
        <w:rPr>
          <w:rFonts w:ascii="Times New Roman" w:hAnsi="Times New Roman" w:cs="Times New Roman"/>
          <w:sz w:val="24"/>
          <w:szCs w:val="24"/>
        </w:rPr>
        <w:t xml:space="preserve">, kadastra apzīmējums </w:t>
      </w:r>
      <w:bookmarkStart w:id="1" w:name="_Hlk120630621"/>
      <w:r w:rsidRPr="00541D07">
        <w:rPr>
          <w:rFonts w:ascii="Times New Roman" w:hAnsi="Times New Roman" w:cs="Times New Roman"/>
          <w:sz w:val="24"/>
          <w:szCs w:val="24"/>
        </w:rPr>
        <w:t>70</w:t>
      </w:r>
      <w:r w:rsidR="00A33E26">
        <w:rPr>
          <w:rFonts w:ascii="Times New Roman" w:hAnsi="Times New Roman" w:cs="Times New Roman"/>
          <w:sz w:val="24"/>
          <w:szCs w:val="24"/>
        </w:rPr>
        <w:t>070020054</w:t>
      </w:r>
      <w:bookmarkEnd w:id="1"/>
      <w:r w:rsidR="00041B62">
        <w:rPr>
          <w:rFonts w:ascii="Times New Roman" w:hAnsi="Times New Roman" w:cs="Times New Roman"/>
          <w:sz w:val="24"/>
          <w:szCs w:val="24"/>
        </w:rPr>
        <w:t>8001</w:t>
      </w:r>
      <w:r w:rsidRPr="00541D07">
        <w:rPr>
          <w:rFonts w:ascii="Times New Roman" w:hAnsi="Times New Roman" w:cs="Times New Roman"/>
          <w:sz w:val="24"/>
          <w:szCs w:val="24"/>
        </w:rPr>
        <w:t xml:space="preserve">, daļu </w:t>
      </w:r>
      <w:r w:rsidR="00041B62">
        <w:rPr>
          <w:rFonts w:ascii="Times New Roman" w:hAnsi="Times New Roman" w:cs="Times New Roman"/>
          <w:sz w:val="24"/>
          <w:szCs w:val="24"/>
        </w:rPr>
        <w:t>40</w:t>
      </w:r>
      <w:r w:rsidRPr="00541D07">
        <w:rPr>
          <w:rFonts w:ascii="Times New Roman" w:hAnsi="Times New Roman" w:cs="Times New Roman"/>
          <w:sz w:val="24"/>
          <w:szCs w:val="24"/>
        </w:rPr>
        <w:t xml:space="preserve"> </w:t>
      </w:r>
      <w:proofErr w:type="spellStart"/>
      <w:r w:rsidRPr="00541D07">
        <w:rPr>
          <w:rFonts w:ascii="Times New Roman" w:hAnsi="Times New Roman" w:cs="Times New Roman"/>
          <w:sz w:val="24"/>
          <w:szCs w:val="24"/>
        </w:rPr>
        <w:t>kv.m</w:t>
      </w:r>
      <w:proofErr w:type="spellEnd"/>
      <w:r w:rsidRPr="00541D07">
        <w:rPr>
          <w:rFonts w:ascii="Times New Roman" w:hAnsi="Times New Roman" w:cs="Times New Roman"/>
          <w:sz w:val="24"/>
          <w:szCs w:val="24"/>
        </w:rPr>
        <w:t xml:space="preserve">. platībā (turpmāk – Zemes gabals). Zemes gabala grafiskais attēlojums 1.pielikumā. Izsole notiek, ievērojot Publiskas personas finanšu līdzekļu un mantas izšķērdēšanas novēršanas likuma un </w:t>
      </w:r>
      <w:r w:rsidR="00041B62">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05900D86"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w:t>
      </w:r>
      <w:r w:rsidR="00666BF7">
        <w:rPr>
          <w:rFonts w:ascii="Times New Roman" w:eastAsia="Times New Roman" w:hAnsi="Times New Roman" w:cs="Times New Roman"/>
          <w:sz w:val="24"/>
          <w:szCs w:val="24"/>
          <w:lang w:eastAsia="lv-LV"/>
        </w:rPr>
        <w:t>ī</w:t>
      </w:r>
      <w:r w:rsidRPr="00614630">
        <w:rPr>
          <w:rFonts w:ascii="Times New Roman" w:eastAsia="Times New Roman" w:hAnsi="Times New Roman" w:cs="Times New Roman"/>
          <w:sz w:val="24"/>
          <w:szCs w:val="24"/>
          <w:lang w:eastAsia="lv-LV"/>
        </w:rPr>
        <w:t xml:space="preserve">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8"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679A0A6A" w:rsidR="00541D07"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1B8E8204" w14:textId="77777777" w:rsidR="00666BF7" w:rsidRPr="00614630" w:rsidRDefault="00666BF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17919298"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p>
    <w:p w14:paraId="5B7A0A51" w14:textId="2AC1E4A8" w:rsidR="00541D07" w:rsidRDefault="00541D07"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Tiek izsolīta apbūves tiesība izbūvēt un lietot uz Zemes gabala inženierbūves – elektroauto</w:t>
      </w:r>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uzlādes stacijas (turpmāk – Objekti), šīs tiesības spēkā esamības laikā.</w:t>
      </w:r>
    </w:p>
    <w:p w14:paraId="1D0C3FCA" w14:textId="011264F4" w:rsidR="00E05908" w:rsidRPr="00E05908" w:rsidRDefault="00541D07"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522E4AF" w:rsidR="00E05908" w:rsidRP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 xml:space="preserve">Apbūves tiesība tiek piešķirta uz 10 (desmit)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rajona tiesā (zemesgrāmatā), kura jāveic ne vēlāk kā 1 gada laikā no apbūves tiesības</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piešķiršanas līguma noslēgšanas dienas. 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1F874BFB" w:rsidR="00541D07"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noteiktā kārtībā saskaņotu būvprojektu. Elektroauto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ieciešamo elektrības pieslēgumu ierīko Apbūves tiesīgais.</w:t>
      </w:r>
    </w:p>
    <w:p w14:paraId="4808D914" w14:textId="6D98429C" w:rsidR="00E05908" w:rsidRP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Apbūves tiesīgajam pēc elektroauto uzlādes stacijas izbūves jānodrošina 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u, bojājumu gadījumā nodrošinot bojājumu novēršanas reakcijas laiku līdz 48h.</w:t>
      </w:r>
    </w:p>
    <w:p w14:paraId="48E52B55" w14:textId="700E841F" w:rsid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Pr>
          <w:rFonts w:ascii="Times New Roman" w:eastAsia="Arial Unicode MS" w:hAnsi="Times New Roman" w:cs="Times New Roman"/>
          <w:bCs/>
          <w:sz w:val="24"/>
          <w:szCs w:val="24"/>
        </w:rPr>
        <w:t xml:space="preserve">Madonas </w:t>
      </w:r>
      <w:r w:rsidRPr="00E05908">
        <w:rPr>
          <w:rFonts w:ascii="Times New Roman" w:eastAsia="Arial Unicode MS" w:hAnsi="Times New Roman" w:cs="Times New Roman"/>
          <w:bCs/>
          <w:sz w:val="24"/>
          <w:szCs w:val="24"/>
        </w:rPr>
        <w:t>novada pa</w:t>
      </w:r>
      <w:r w:rsidR="00DD4A68">
        <w:rPr>
          <w:rFonts w:ascii="Times New Roman" w:eastAsia="Arial Unicode MS" w:hAnsi="Times New Roman" w:cs="Times New Roman"/>
          <w:bCs/>
          <w:sz w:val="24"/>
          <w:szCs w:val="24"/>
        </w:rPr>
        <w:t>š</w:t>
      </w:r>
      <w:r w:rsidRPr="00E05908">
        <w:rPr>
          <w:rFonts w:ascii="Times New Roman" w:eastAsia="Arial Unicode MS" w:hAnsi="Times New Roman" w:cs="Times New Roman"/>
          <w:bCs/>
          <w:sz w:val="24"/>
          <w:szCs w:val="24"/>
        </w:rPr>
        <w:t xml:space="preserve">valdības </w:t>
      </w:r>
      <w:r w:rsidR="00A33E26">
        <w:rPr>
          <w:rFonts w:ascii="Times New Roman" w:eastAsia="Arial Unicode MS" w:hAnsi="Times New Roman" w:cs="Times New Roman"/>
          <w:bCs/>
          <w:sz w:val="24"/>
          <w:szCs w:val="24"/>
        </w:rPr>
        <w:t>Cesvaines</w:t>
      </w:r>
      <w:r>
        <w:rPr>
          <w:rFonts w:ascii="Times New Roman" w:eastAsia="Arial Unicode MS" w:hAnsi="Times New Roman" w:cs="Times New Roman"/>
          <w:bCs/>
          <w:sz w:val="24"/>
          <w:szCs w:val="24"/>
        </w:rPr>
        <w:t xml:space="preserve"> apvienības pārvaldes vadītāju </w:t>
      </w:r>
      <w:r w:rsidR="00A33E26">
        <w:rPr>
          <w:rFonts w:ascii="Times New Roman" w:eastAsia="Arial Unicode MS" w:hAnsi="Times New Roman" w:cs="Times New Roman"/>
          <w:bCs/>
          <w:sz w:val="24"/>
          <w:szCs w:val="24"/>
        </w:rPr>
        <w:t>Vilni Špatu</w:t>
      </w:r>
      <w:r w:rsidRPr="00E05908">
        <w:rPr>
          <w:rFonts w:ascii="Times New Roman" w:eastAsia="Arial Unicode MS" w:hAnsi="Times New Roman" w:cs="Times New Roman"/>
          <w:bCs/>
          <w:sz w:val="24"/>
          <w:szCs w:val="24"/>
        </w:rPr>
        <w:t xml:space="preserve">, </w:t>
      </w:r>
      <w:proofErr w:type="spellStart"/>
      <w:r w:rsidRPr="00E05908">
        <w:rPr>
          <w:rFonts w:ascii="Times New Roman" w:eastAsia="Arial Unicode MS" w:hAnsi="Times New Roman" w:cs="Times New Roman"/>
          <w:bCs/>
          <w:sz w:val="24"/>
          <w:szCs w:val="24"/>
        </w:rPr>
        <w:t>mob.tālr</w:t>
      </w:r>
      <w:proofErr w:type="spellEnd"/>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w:t>
      </w:r>
      <w:r w:rsidR="00A33E26" w:rsidRPr="00A33E26">
        <w:rPr>
          <w:rFonts w:ascii="Times New Roman" w:eastAsia="Arial Unicode MS" w:hAnsi="Times New Roman" w:cs="Times New Roman"/>
          <w:bCs/>
          <w:sz w:val="24"/>
          <w:szCs w:val="24"/>
        </w:rPr>
        <w:t>29461212</w:t>
      </w:r>
      <w:r>
        <w:rPr>
          <w:rFonts w:ascii="Times New Roman" w:eastAsia="Arial Unicode MS" w:hAnsi="Times New Roman" w:cs="Times New Roman"/>
          <w:bCs/>
          <w:sz w:val="24"/>
          <w:szCs w:val="24"/>
        </w:rPr>
        <w:t>.</w:t>
      </w:r>
    </w:p>
    <w:p w14:paraId="500D0FE1" w14:textId="77777777" w:rsidR="00DD4A68" w:rsidRPr="00E05908" w:rsidRDefault="00DD4A68" w:rsidP="00666BF7">
      <w:pPr>
        <w:spacing w:after="0" w:line="20" w:lineRule="atLeast"/>
        <w:ind w:left="426" w:hanging="426"/>
        <w:jc w:val="both"/>
        <w:rPr>
          <w:rFonts w:ascii="Times New Roman" w:eastAsia="Arial Unicode MS" w:hAnsi="Times New Roman" w:cs="Times New Roman"/>
          <w:bCs/>
          <w:sz w:val="24"/>
          <w:szCs w:val="24"/>
        </w:rPr>
      </w:pPr>
    </w:p>
    <w:p w14:paraId="23FD0004" w14:textId="52A87A69" w:rsidR="0066354A" w:rsidRPr="0066354A" w:rsidRDefault="0066354A" w:rsidP="00666BF7">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4F5C9D14" w14:textId="30797B08" w:rsidR="00614630" w:rsidRDefault="0066354A"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 xml:space="preserve">Apbūves </w:t>
      </w:r>
      <w:r w:rsidR="00666BF7" w:rsidRPr="0066354A">
        <w:rPr>
          <w:rFonts w:ascii="Times New Roman" w:eastAsia="Arial Unicode MS" w:hAnsi="Times New Roman" w:cs="Times New Roman"/>
          <w:bCs/>
          <w:sz w:val="24"/>
          <w:szCs w:val="24"/>
        </w:rPr>
        <w:t>tiesīb</w:t>
      </w:r>
      <w:r w:rsidR="00666BF7">
        <w:rPr>
          <w:rFonts w:ascii="Times New Roman" w:eastAsia="Arial Unicode MS" w:hAnsi="Times New Roman" w:cs="Times New Roman"/>
          <w:bCs/>
          <w:sz w:val="24"/>
          <w:szCs w:val="24"/>
        </w:rPr>
        <w:t>u</w:t>
      </w:r>
      <w:r w:rsidR="00666BF7" w:rsidRPr="0066354A">
        <w:rPr>
          <w:rFonts w:ascii="Times New Roman" w:eastAsia="Arial Unicode MS" w:hAnsi="Times New Roman" w:cs="Times New Roman"/>
          <w:bCs/>
          <w:sz w:val="24"/>
          <w:szCs w:val="24"/>
        </w:rPr>
        <w:t xml:space="preserve"> izsole noti</w:t>
      </w:r>
      <w:r w:rsidR="00666BF7">
        <w:rPr>
          <w:rFonts w:ascii="Times New Roman" w:eastAsia="Arial Unicode MS" w:hAnsi="Times New Roman" w:cs="Times New Roman"/>
          <w:bCs/>
          <w:sz w:val="24"/>
          <w:szCs w:val="24"/>
        </w:rPr>
        <w:t>ek</w:t>
      </w:r>
      <w:r w:rsidR="00666BF7" w:rsidRPr="0066354A">
        <w:rPr>
          <w:rFonts w:ascii="Times New Roman" w:eastAsia="Arial Unicode MS" w:hAnsi="Times New Roman" w:cs="Times New Roman"/>
          <w:bCs/>
          <w:sz w:val="24"/>
          <w:szCs w:val="24"/>
        </w:rPr>
        <w:t xml:space="preserve"> </w:t>
      </w:r>
      <w:r w:rsidR="00666BF7" w:rsidRPr="00C77987">
        <w:rPr>
          <w:rFonts w:ascii="Times New Roman" w:eastAsia="Arial Unicode MS" w:hAnsi="Times New Roman" w:cs="Times New Roman"/>
          <w:b/>
          <w:sz w:val="24"/>
          <w:szCs w:val="24"/>
        </w:rPr>
        <w:t>2023.gada 31.martā plkst.1</w:t>
      </w:r>
      <w:r w:rsidR="00666BF7">
        <w:rPr>
          <w:rFonts w:ascii="Times New Roman" w:eastAsia="Arial Unicode MS" w:hAnsi="Times New Roman" w:cs="Times New Roman"/>
          <w:b/>
          <w:sz w:val="24"/>
          <w:szCs w:val="24"/>
        </w:rPr>
        <w:t>4</w:t>
      </w:r>
      <w:r w:rsidR="00666BF7" w:rsidRPr="00C77987">
        <w:rPr>
          <w:rFonts w:ascii="Times New Roman" w:eastAsia="Arial Unicode MS" w:hAnsi="Times New Roman" w:cs="Times New Roman"/>
          <w:b/>
          <w:sz w:val="24"/>
          <w:szCs w:val="24"/>
        </w:rPr>
        <w:t>:</w:t>
      </w:r>
      <w:r w:rsidR="00666BF7">
        <w:rPr>
          <w:rFonts w:ascii="Times New Roman" w:eastAsia="Arial Unicode MS" w:hAnsi="Times New Roman" w:cs="Times New Roman"/>
          <w:b/>
          <w:sz w:val="24"/>
          <w:szCs w:val="24"/>
        </w:rPr>
        <w:t>0</w:t>
      </w:r>
      <w:r w:rsidR="00666BF7" w:rsidRPr="00C77987">
        <w:rPr>
          <w:rFonts w:ascii="Times New Roman" w:eastAsia="Arial Unicode MS" w:hAnsi="Times New Roman" w:cs="Times New Roman"/>
          <w:b/>
          <w:sz w:val="24"/>
          <w:szCs w:val="24"/>
        </w:rPr>
        <w:t>0</w:t>
      </w:r>
      <w:r w:rsidR="00666BF7">
        <w:rPr>
          <w:rFonts w:ascii="Times New Roman" w:eastAsia="Arial Unicode MS" w:hAnsi="Times New Roman" w:cs="Times New Roman"/>
          <w:bCs/>
          <w:sz w:val="24"/>
          <w:szCs w:val="24"/>
        </w:rPr>
        <w:t>,</w:t>
      </w:r>
      <w:r w:rsidR="00666BF7" w:rsidRPr="0066354A">
        <w:rPr>
          <w:rFonts w:ascii="Times New Roman" w:eastAsia="Arial Unicode MS" w:hAnsi="Times New Roman" w:cs="Times New Roman"/>
          <w:bCs/>
          <w:sz w:val="24"/>
          <w:szCs w:val="24"/>
        </w:rPr>
        <w:t xml:space="preserve"> </w:t>
      </w:r>
      <w:r w:rsidR="00666BF7">
        <w:rPr>
          <w:rFonts w:ascii="Times New Roman" w:eastAsia="Arial Unicode MS" w:hAnsi="Times New Roman" w:cs="Times New Roman"/>
          <w:bCs/>
          <w:sz w:val="24"/>
          <w:szCs w:val="24"/>
        </w:rPr>
        <w:t>Madonas novada pašvaldībā</w:t>
      </w:r>
      <w:r w:rsidR="00666BF7" w:rsidRPr="0066354A">
        <w:rPr>
          <w:rFonts w:ascii="Times New Roman" w:eastAsia="Arial Unicode MS" w:hAnsi="Times New Roman" w:cs="Times New Roman"/>
          <w:bCs/>
          <w:sz w:val="24"/>
          <w:szCs w:val="24"/>
        </w:rPr>
        <w:t xml:space="preserve">, </w:t>
      </w:r>
      <w:r w:rsidR="00666BF7" w:rsidRPr="00614630">
        <w:rPr>
          <w:rFonts w:ascii="Times New Roman" w:eastAsia="Arial Unicode MS" w:hAnsi="Times New Roman" w:cs="Times New Roman"/>
          <w:bCs/>
          <w:sz w:val="24"/>
          <w:szCs w:val="24"/>
        </w:rPr>
        <w:t>Saieta laukumā 1, Madonā, Madonas novadā 1.stāva zālē</w:t>
      </w:r>
      <w:r w:rsidR="00614630">
        <w:rPr>
          <w:rFonts w:ascii="Times New Roman" w:eastAsia="Arial Unicode MS" w:hAnsi="Times New Roman" w:cs="Times New Roman"/>
          <w:bCs/>
          <w:sz w:val="24"/>
          <w:szCs w:val="24"/>
        </w:rPr>
        <w:t>.</w:t>
      </w:r>
    </w:p>
    <w:p w14:paraId="4A2AEDF0" w14:textId="4BAD4F5E" w:rsidR="0066354A" w:rsidRPr="0066354A" w:rsidRDefault="00614630"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3ED2743C" w:rsidR="0066354A" w:rsidRPr="0066354A" w:rsidRDefault="00614630"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041B62">
        <w:rPr>
          <w:rFonts w:ascii="Times New Roman" w:eastAsia="Arial Unicode MS" w:hAnsi="Times New Roman" w:cs="Times New Roman"/>
          <w:b/>
          <w:bCs/>
          <w:sz w:val="24"/>
          <w:szCs w:val="24"/>
        </w:rPr>
        <w:t>83</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6BF7" w:rsidRPr="00614630">
        <w:rPr>
          <w:rFonts w:ascii="Times New Roman" w:eastAsia="Arial Unicode MS" w:hAnsi="Times New Roman" w:cs="Times New Roman"/>
          <w:b/>
          <w:bCs/>
          <w:sz w:val="24"/>
          <w:szCs w:val="24"/>
        </w:rPr>
        <w:t>EUR</w:t>
      </w:r>
      <w:r w:rsidR="00666BF7" w:rsidRPr="0066354A">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041B62">
        <w:rPr>
          <w:rFonts w:ascii="Times New Roman" w:eastAsia="Arial Unicode MS" w:hAnsi="Times New Roman" w:cs="Times New Roman"/>
          <w:bCs/>
          <w:sz w:val="24"/>
          <w:szCs w:val="24"/>
        </w:rPr>
        <w:t>astoņdesmit trīs</w:t>
      </w:r>
      <w:r w:rsidR="0066354A" w:rsidRPr="0066354A">
        <w:rPr>
          <w:rFonts w:ascii="Times New Roman" w:eastAsia="Arial Unicode MS" w:hAnsi="Times New Roman" w:cs="Times New Roman"/>
          <w:bCs/>
          <w:sz w:val="24"/>
          <w:szCs w:val="24"/>
        </w:rPr>
        <w:t xml:space="preserve"> </w:t>
      </w:r>
      <w:proofErr w:type="spellStart"/>
      <w:r w:rsidR="0066354A" w:rsidRPr="00666BF7">
        <w:rPr>
          <w:rFonts w:ascii="Times New Roman" w:eastAsia="Arial Unicode MS" w:hAnsi="Times New Roman" w:cs="Times New Roman"/>
          <w:bCs/>
          <w:i/>
          <w:iCs/>
          <w:sz w:val="24"/>
          <w:szCs w:val="24"/>
        </w:rPr>
        <w:t>euro</w:t>
      </w:r>
      <w:proofErr w:type="spellEnd"/>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19EA039E" w:rsidR="0066354A" w:rsidRPr="0066354A" w:rsidRDefault="00614630"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66354A" w:rsidRPr="00614630">
        <w:rPr>
          <w:rFonts w:ascii="Times New Roman" w:eastAsia="Arial Unicode MS" w:hAnsi="Times New Roman" w:cs="Times New Roman"/>
          <w:b/>
          <w:bCs/>
          <w:sz w:val="24"/>
          <w:szCs w:val="24"/>
        </w:rPr>
        <w:t xml:space="preserve">EUR </w:t>
      </w:r>
      <w:r w:rsidR="00666BF7">
        <w:rPr>
          <w:rFonts w:ascii="Times New Roman" w:eastAsia="Arial Unicode MS" w:hAnsi="Times New Roman" w:cs="Times New Roman"/>
          <w:b/>
          <w:bCs/>
          <w:sz w:val="24"/>
          <w:szCs w:val="24"/>
        </w:rPr>
        <w:t>5</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666BF7">
        <w:rPr>
          <w:rFonts w:ascii="Times New Roman" w:eastAsia="Arial Unicode MS" w:hAnsi="Times New Roman" w:cs="Times New Roman"/>
          <w:bCs/>
          <w:sz w:val="24"/>
          <w:szCs w:val="24"/>
        </w:rPr>
        <w:t>pieci</w:t>
      </w:r>
      <w:r w:rsidR="0066354A" w:rsidRPr="0066354A">
        <w:rPr>
          <w:rFonts w:ascii="Times New Roman" w:eastAsia="Arial Unicode MS" w:hAnsi="Times New Roman" w:cs="Times New Roman"/>
          <w:bCs/>
          <w:sz w:val="24"/>
          <w:szCs w:val="24"/>
        </w:rPr>
        <w:t xml:space="preserve"> </w:t>
      </w:r>
      <w:r w:rsidR="0066354A" w:rsidRPr="00666BF7">
        <w:rPr>
          <w:rFonts w:ascii="Times New Roman" w:eastAsia="Arial Unicode MS" w:hAnsi="Times New Roman" w:cs="Times New Roman"/>
          <w:bCs/>
          <w:i/>
          <w:iCs/>
          <w:sz w:val="24"/>
          <w:szCs w:val="24"/>
        </w:rPr>
        <w:t>e</w:t>
      </w:r>
      <w:proofErr w:type="spellStart"/>
      <w:r w:rsidR="0066354A" w:rsidRPr="00666BF7">
        <w:rPr>
          <w:rFonts w:ascii="Times New Roman" w:eastAsia="Arial Unicode MS" w:hAnsi="Times New Roman" w:cs="Times New Roman"/>
          <w:bCs/>
          <w:i/>
          <w:iCs/>
          <w:sz w:val="24"/>
          <w:szCs w:val="24"/>
        </w:rPr>
        <w:t>uro</w:t>
      </w:r>
      <w:proofErr w:type="spellEnd"/>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66A0A247" w14:textId="41998D14" w:rsidR="00614630" w:rsidRPr="00D23BA4" w:rsidRDefault="00614630" w:rsidP="00666BF7">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13662617" w14:textId="3FBC78F9"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78B5A04"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666BF7">
      <w:pPr>
        <w:spacing w:after="0" w:line="20" w:lineRule="atLeast"/>
        <w:ind w:left="567" w:hanging="284"/>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666BF7">
      <w:pPr>
        <w:spacing w:after="0" w:line="20" w:lineRule="atLeast"/>
        <w:ind w:left="567" w:hanging="284"/>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666BF7">
      <w:pPr>
        <w:spacing w:after="0" w:line="20" w:lineRule="atLeast"/>
        <w:ind w:left="567" w:hanging="284"/>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3B60422C" w14:textId="77777777" w:rsidR="00760BB0" w:rsidRPr="00FF7F13" w:rsidRDefault="00760BB0" w:rsidP="00666BF7">
      <w:pPr>
        <w:spacing w:after="0" w:line="20" w:lineRule="atLeast"/>
        <w:ind w:left="567" w:hanging="284"/>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76D7665A" w14:textId="540D875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666BF7">
      <w:pPr>
        <w:spacing w:after="0" w:line="20" w:lineRule="atLeast"/>
        <w:ind w:left="567"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666BF7">
      <w:pPr>
        <w:spacing w:after="0" w:line="20" w:lineRule="atLeast"/>
        <w:ind w:left="567"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666BF7">
      <w:pPr>
        <w:spacing w:after="0" w:line="20" w:lineRule="atLeast"/>
        <w:ind w:left="567"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64CD0BF1" w14:textId="77777777" w:rsidR="00760BB0" w:rsidRPr="00FF7F13" w:rsidRDefault="00760BB0" w:rsidP="00666BF7">
      <w:pPr>
        <w:spacing w:after="0" w:line="20" w:lineRule="atLeast"/>
        <w:ind w:left="567"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2950163C" w14:textId="6ABE294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7A85BF6E" w:rsidR="00760BB0" w:rsidRPr="00FF7F13" w:rsidRDefault="001025CF" w:rsidP="00666BF7">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664449A9" w14:textId="1C10E3B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xml:space="preserve">. </w:t>
      </w:r>
      <w:r w:rsidR="00666BF7" w:rsidRPr="00FF7F13">
        <w:rPr>
          <w:rFonts w:ascii="Times New Roman" w:eastAsia="Arial Unicode MS" w:hAnsi="Times New Roman" w:cs="Times New Roman"/>
          <w:sz w:val="24"/>
          <w:szCs w:val="24"/>
        </w:rPr>
        <w:t xml:space="preserve">Pieteikumi ir iesniedzami </w:t>
      </w:r>
      <w:r w:rsidR="00666BF7" w:rsidRPr="0027252F">
        <w:rPr>
          <w:rFonts w:ascii="Times New Roman" w:hAnsi="Times New Roman" w:cs="Times New Roman"/>
          <w:sz w:val="24"/>
          <w:szCs w:val="24"/>
        </w:rPr>
        <w:t xml:space="preserve">Madonas novada pašvaldības </w:t>
      </w:r>
      <w:r w:rsidR="00666BF7">
        <w:rPr>
          <w:rFonts w:ascii="Times New Roman" w:hAnsi="Times New Roman" w:cs="Times New Roman"/>
          <w:sz w:val="24"/>
          <w:szCs w:val="24"/>
        </w:rPr>
        <w:t xml:space="preserve">Centrālajā </w:t>
      </w:r>
      <w:r w:rsidR="00666BF7" w:rsidRPr="0027252F">
        <w:rPr>
          <w:rFonts w:ascii="Times New Roman" w:hAnsi="Times New Roman" w:cs="Times New Roman"/>
          <w:sz w:val="24"/>
          <w:szCs w:val="24"/>
        </w:rPr>
        <w:t xml:space="preserve">administrācijā Saieta laukumā 1, Madonā, </w:t>
      </w:r>
      <w:r w:rsidR="00666BF7">
        <w:rPr>
          <w:rFonts w:ascii="Times New Roman" w:hAnsi="Times New Roman" w:cs="Times New Roman"/>
          <w:sz w:val="24"/>
          <w:szCs w:val="24"/>
        </w:rPr>
        <w:t>Lietvedības nodaļā</w:t>
      </w:r>
      <w:r w:rsidR="00666BF7" w:rsidRPr="00FF7F13">
        <w:rPr>
          <w:rFonts w:ascii="Times New Roman" w:eastAsia="Arial Unicode MS" w:hAnsi="Times New Roman" w:cs="Times New Roman"/>
          <w:sz w:val="24"/>
          <w:szCs w:val="24"/>
        </w:rPr>
        <w:t xml:space="preserve">, līdz </w:t>
      </w:r>
      <w:r w:rsidR="00666BF7" w:rsidRPr="008E3A67">
        <w:rPr>
          <w:rFonts w:ascii="Times New Roman" w:eastAsia="Arial Unicode MS" w:hAnsi="Times New Roman" w:cs="Times New Roman"/>
          <w:b/>
          <w:bCs/>
          <w:sz w:val="24"/>
          <w:szCs w:val="24"/>
        </w:rPr>
        <w:t>2023.gada 30.martam plkst. 17:00.,</w:t>
      </w:r>
      <w:r w:rsidR="00666BF7" w:rsidRPr="00FF7F13">
        <w:rPr>
          <w:rFonts w:ascii="Times New Roman" w:eastAsia="Arial Unicode MS" w:hAnsi="Times New Roman" w:cs="Times New Roman"/>
          <w:sz w:val="24"/>
          <w:szCs w:val="24"/>
        </w:rPr>
        <w:t xml:space="preserve"> darba dienās no plkst.8.00 līdz plkst.17.00, pirmdienās līdz plkst.18.00, piektdienās – līdz plkst.16.00.</w:t>
      </w:r>
      <w:r w:rsidR="00666BF7">
        <w:rPr>
          <w:rFonts w:ascii="Times New Roman" w:eastAsia="Arial Unicode MS" w:hAnsi="Times New Roman" w:cs="Times New Roman"/>
          <w:sz w:val="24"/>
          <w:szCs w:val="24"/>
        </w:rPr>
        <w:t>,</w:t>
      </w:r>
      <w:r w:rsidR="00666BF7" w:rsidRPr="00FF7F13">
        <w:rPr>
          <w:rFonts w:ascii="Times New Roman" w:eastAsia="Arial Unicode MS" w:hAnsi="Times New Roman" w:cs="Times New Roman"/>
          <w:sz w:val="24"/>
          <w:szCs w:val="24"/>
        </w:rPr>
        <w:t xml:space="preserve"> vai elektroniski parakstītus uz e-pasta adresi: pasts@madona.lv.</w:t>
      </w:r>
    </w:p>
    <w:p w14:paraId="64CACEEE" w14:textId="1B8D3F5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22AC5EC6" w14:textId="33293A7B" w:rsidR="00751F44" w:rsidRPr="00666BF7" w:rsidRDefault="00FB4823" w:rsidP="00666BF7">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709B8D09" w14:textId="77777777" w:rsidR="00666BF7" w:rsidRPr="00FF7F13" w:rsidRDefault="00666BF7" w:rsidP="00666BF7">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Pr="00FF7F13">
        <w:rPr>
          <w:rFonts w:ascii="Times New Roman" w:eastAsia="Times New Roman" w:hAnsi="Times New Roman" w:cs="Times New Roman"/>
          <w:sz w:val="24"/>
          <w:szCs w:val="24"/>
          <w:lang w:eastAsia="lv-LV"/>
        </w:rPr>
        <w:t>Izsoles gaita tiek protokolēta. Izsoles protokolā atspoguļo visas komisijas priekšsēdētāja (vadītājs) un Pretendentu darbības izsoles gaitā. Protokolu paraksta visi komisijas locekļi.</w:t>
      </w:r>
    </w:p>
    <w:p w14:paraId="1A7E8F8D" w14:textId="77777777" w:rsidR="00666BF7" w:rsidRPr="00FF7F13" w:rsidRDefault="00666BF7" w:rsidP="00666BF7">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w:t>
      </w:r>
      <w:r w:rsidRPr="00FF7F13">
        <w:rPr>
          <w:rFonts w:ascii="Times New Roman" w:eastAsia="Times New Roman" w:hAnsi="Times New Roman" w:cs="Times New Roman"/>
          <w:sz w:val="24"/>
          <w:szCs w:val="24"/>
          <w:lang w:eastAsia="lv-LV"/>
        </w:rPr>
        <w:t>.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0455E2AD" w14:textId="77777777" w:rsidR="00666BF7" w:rsidRPr="00FF7F13" w:rsidRDefault="00666BF7" w:rsidP="00666BF7">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3</w:t>
      </w:r>
      <w:r w:rsidRPr="00FF7F13">
        <w:rPr>
          <w:rFonts w:ascii="Times New Roman" w:eastAsia="Times New Roman" w:hAnsi="Times New Roman" w:cs="Times New Roman"/>
          <w:sz w:val="24"/>
          <w:szCs w:val="24"/>
          <w:lang w:eastAsia="lv-LV"/>
        </w:rPr>
        <w:t>. Ja noteiktajā laikā uz izsoli ierodas vismaz 1 (viens) Pretendents, izsoles vadītājs paziņo par izsoles uzsākšanu.</w:t>
      </w:r>
    </w:p>
    <w:p w14:paraId="6DE5C124" w14:textId="77777777" w:rsidR="00666BF7" w:rsidRPr="00FF7F13" w:rsidRDefault="00666BF7" w:rsidP="00666BF7">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4</w:t>
      </w:r>
      <w:r w:rsidRPr="00FF7F13">
        <w:rPr>
          <w:rFonts w:ascii="Times New Roman" w:eastAsia="Times New Roman" w:hAnsi="Times New Roman" w:cs="Times New Roman"/>
          <w:sz w:val="24"/>
          <w:szCs w:val="24"/>
          <w:lang w:eastAsia="lv-LV"/>
        </w:rPr>
        <w:t xml:space="preserve">. </w:t>
      </w:r>
      <w:r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222F680F" w14:textId="77777777" w:rsidR="00666BF7" w:rsidRPr="00FF7F13" w:rsidRDefault="00666BF7" w:rsidP="00666BF7">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5</w:t>
      </w:r>
      <w:r w:rsidRPr="00FF7F13">
        <w:rPr>
          <w:rFonts w:ascii="Times New Roman" w:eastAsia="Times New Roman" w:hAnsi="Times New Roman" w:cs="Times New Roman"/>
          <w:color w:val="000000"/>
          <w:sz w:val="24"/>
          <w:szCs w:val="24"/>
          <w:lang w:eastAsia="lv-LV"/>
        </w:rPr>
        <w:t>. Izsoles gaita:</w:t>
      </w:r>
    </w:p>
    <w:p w14:paraId="0FB7C32C"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5</w:t>
      </w:r>
      <w:r w:rsidRPr="00FF7F13">
        <w:rPr>
          <w:rFonts w:ascii="Times New Roman" w:eastAsia="Times New Roman" w:hAnsi="Times New Roman" w:cs="Times New Roman"/>
          <w:color w:val="000000"/>
          <w:sz w:val="24"/>
          <w:szCs w:val="24"/>
          <w:lang w:eastAsia="lv-LV"/>
        </w:rPr>
        <w:t xml:space="preserve">.1. </w:t>
      </w:r>
      <w:r w:rsidRPr="00FF7F13">
        <w:rPr>
          <w:rFonts w:ascii="Times New Roman" w:eastAsia="Times New Roman" w:hAnsi="Times New Roman" w:cs="Times New Roman"/>
          <w:sz w:val="24"/>
          <w:szCs w:val="24"/>
          <w:lang w:eastAsia="lv-LV"/>
        </w:rPr>
        <w:t>izsoli vada komisijas priekšsēdētājs.</w:t>
      </w:r>
    </w:p>
    <w:p w14:paraId="17C7198C"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 xml:space="preserve">.2. komisijas priekšsēdētājs, atklājot izsoli, iepazīstina ar komisijas sastāvu un pārliecinās par Pretendentu ierašanos saskaņā ar Pretendentu reģistrācijas sarakstu. </w:t>
      </w:r>
    </w:p>
    <w:p w14:paraId="4C2BC9EE"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3. Pretendentam tiek izsniegta kartīte ar numuru, kas atbilst Pretendentu reģistrācijas sarakstā ierakstītajam kārtas numuram.</w:t>
      </w:r>
    </w:p>
    <w:p w14:paraId="46EE8089"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4. izsoles komisijas vadītājs īsi raksturo iznomājamo Objektu, paziņo izsoles sākotnējo nomas maksu, kā arī izsoles soli – par kādu sākotnējā nomas maksa tiek paaugstināta ar katru nākamo solījumu.</w:t>
      </w:r>
    </w:p>
    <w:p w14:paraId="46C5CFC7"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5. ja mutiskai izsolei ir reģistrēts un ieradies tikai viens Pretendents, izsoli atzīst par notikušu. Iznomātājs ar Pretendentu slēdz nomas līgumu par nomas maksu, kas nav zemāka par izsoles sākumcenu.</w:t>
      </w:r>
    </w:p>
    <w:p w14:paraId="2DC0CE20"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6. Pretendenti solīšanas procesā paceļ savu reģistrācijas kartīti ar numuru. Izsoles vadītājs atkārto pirmā solītāja reģistrācijas numuru un nosauc piedāvāto maksu. Piedāvātās izsoles maksas pieaugums nedrīkst būt mazāks par izsoles soli.</w:t>
      </w:r>
    </w:p>
    <w:p w14:paraId="58B06A61"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7. izsoles komisija izsoles gaitā izsoles protokolā atzīmē katra Pretendenta piedāvāto maksu, turpinot maksas atzīmēšanu, kamēr to paaugstina. A</w:t>
      </w:r>
      <w:r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FF7F13">
        <w:rPr>
          <w:rFonts w:ascii="Times New Roman" w:eastAsia="Times New Roman" w:hAnsi="Times New Roman" w:cs="Times New Roman"/>
          <w:sz w:val="24"/>
          <w:szCs w:val="24"/>
          <w:lang w:eastAsia="lv-LV"/>
        </w:rPr>
        <w:t xml:space="preserve">. </w:t>
      </w:r>
    </w:p>
    <w:p w14:paraId="02EDF365"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D9F093C"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 xml:space="preserve">.9. ja neviens no izsoles dalībniekiem vairs augstāku maksu nepiedāvā, izsoles vadītājs trīs reizes atkārto pēdējo augstāko maksu un fiksē to ar vārdu “iznomāts”. Tas nozīmē, ka apbūves tiesības uz Objektu ir izsoles dalībniekam, kas nosolījis pēdējo augstāko maksu. </w:t>
      </w:r>
    </w:p>
    <w:p w14:paraId="59322EB2"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10. Pretendents, kurš pēdējais piedāvājis augstāko apbūves tiesības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4336EFB4" w:rsidR="00751F44" w:rsidRPr="00666BF7" w:rsidRDefault="00037C43" w:rsidP="00666BF7">
      <w:pPr>
        <w:spacing w:after="0" w:line="20" w:lineRule="atLeast"/>
        <w:ind w:left="360"/>
        <w:jc w:val="center"/>
        <w:rPr>
          <w:rFonts w:ascii="Times New Roman" w:eastAsia="Arial Unicode MS" w:hAnsi="Times New Roman" w:cs="Times New Roman"/>
          <w:b/>
          <w:sz w:val="24"/>
          <w:szCs w:val="24"/>
        </w:rPr>
      </w:pPr>
      <w:r w:rsidRPr="001025CF">
        <w:rPr>
          <w:rFonts w:ascii="Times New Roman" w:eastAsia="Arial Unicode MS" w:hAnsi="Times New Roman" w:cs="Times New Roman"/>
          <w:b/>
          <w:sz w:val="24"/>
          <w:szCs w:val="24"/>
        </w:rPr>
        <w:t>6</w:t>
      </w:r>
      <w:r w:rsidR="00751F44" w:rsidRPr="001025CF">
        <w:rPr>
          <w:rFonts w:ascii="Times New Roman" w:eastAsia="Arial Unicode MS" w:hAnsi="Times New Roman" w:cs="Times New Roman"/>
          <w:b/>
          <w:sz w:val="24"/>
          <w:szCs w:val="24"/>
        </w:rPr>
        <w:t>. Izsoles rezultātu apstiprināšana un līguma slēgšanas kārtība</w:t>
      </w:r>
    </w:p>
    <w:p w14:paraId="6B51F5C6" w14:textId="3CEBC992"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1. </w:t>
      </w:r>
      <w:r w:rsidR="00FF7F13" w:rsidRPr="001025CF">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 xml:space="preserve">6.2. </w:t>
      </w:r>
      <w:r w:rsidR="00FF7F13" w:rsidRPr="001025CF">
        <w:rPr>
          <w:rFonts w:ascii="Times New Roman" w:eastAsia="Times New Roman" w:hAnsi="Times New Roman" w:cs="Times New Roman"/>
          <w:sz w:val="24"/>
          <w:szCs w:val="24"/>
          <w:lang w:eastAsia="lv-LV"/>
        </w:rPr>
        <w:t xml:space="preserve">Izsoles rezultātus </w:t>
      </w:r>
      <w:r w:rsidR="00350FCE" w:rsidRPr="001025CF">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1025CF"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3.</w:t>
      </w:r>
      <w:r w:rsidR="00350FCE" w:rsidRPr="001025CF">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1025CF">
        <w:rPr>
          <w:rFonts w:ascii="Times New Roman" w:eastAsia="Times New Roman" w:hAnsi="Times New Roman" w:cs="Times New Roman"/>
          <w:sz w:val="24"/>
          <w:szCs w:val="24"/>
          <w:lang w:eastAsia="lv-LV"/>
        </w:rPr>
        <w:t xml:space="preserve">Līguma par apbūves tiesību, turpmāk tekstā - Līgums, </w:t>
      </w:r>
      <w:r w:rsidR="00350FCE" w:rsidRPr="001025CF">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1025CF">
        <w:rPr>
          <w:rFonts w:ascii="Times New Roman" w:eastAsia="Times New Roman" w:hAnsi="Times New Roman" w:cs="Times New Roman"/>
          <w:sz w:val="24"/>
          <w:szCs w:val="24"/>
          <w:lang w:eastAsia="lv-LV"/>
        </w:rPr>
        <w:t>Līgumu</w:t>
      </w:r>
      <w:r w:rsidR="00350FCE" w:rsidRPr="001025CF">
        <w:rPr>
          <w:rFonts w:ascii="Times New Roman" w:eastAsia="Times New Roman" w:hAnsi="Times New Roman" w:cs="Times New Roman"/>
          <w:sz w:val="24"/>
          <w:szCs w:val="24"/>
          <w:lang w:eastAsia="lv-LV"/>
        </w:rPr>
        <w:t>.</w:t>
      </w:r>
    </w:p>
    <w:p w14:paraId="5AEDC34A" w14:textId="686FE900"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 Ja Pretendents, kurš nosolījis augstāko </w:t>
      </w:r>
      <w:r w:rsidR="00E87870" w:rsidRPr="001025CF">
        <w:rPr>
          <w:rFonts w:ascii="Times New Roman" w:eastAsia="Times New Roman" w:hAnsi="Times New Roman" w:cs="Times New Roman"/>
          <w:sz w:val="24"/>
          <w:szCs w:val="24"/>
          <w:lang w:eastAsia="lv-LV"/>
        </w:rPr>
        <w:t>apbūves tiesības</w:t>
      </w:r>
      <w:r w:rsidR="00751F44" w:rsidRPr="001025CF">
        <w:rPr>
          <w:rFonts w:ascii="Times New Roman" w:eastAsia="Times New Roman" w:hAnsi="Times New Roman" w:cs="Times New Roman"/>
          <w:sz w:val="24"/>
          <w:szCs w:val="24"/>
          <w:lang w:eastAsia="lv-LV"/>
        </w:rPr>
        <w:t xml:space="preserve"> maksu, atsakās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iznomātājam ir tiesības secīgi piedāvāt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7</w:t>
      </w:r>
      <w:r w:rsidR="00751F44" w:rsidRPr="001025CF">
        <w:rPr>
          <w:rFonts w:ascii="Times New Roman" w:eastAsia="Times New Roman" w:hAnsi="Times New Roman" w:cs="Times New Roman"/>
          <w:sz w:val="24"/>
          <w:szCs w:val="24"/>
          <w:lang w:eastAsia="lv-LV"/>
        </w:rPr>
        <w:t xml:space="preserve">. </w:t>
      </w:r>
      <w:r w:rsidR="00751F44" w:rsidRPr="001025CF">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1025CF">
        <w:rPr>
          <w:rFonts w:ascii="Times New Roman" w:eastAsia="Times New Roman" w:hAnsi="Times New Roman" w:cs="Times New Roman"/>
          <w:bCs/>
          <w:sz w:val="24"/>
          <w:szCs w:val="24"/>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022E1630" w:rsidR="00751F44" w:rsidRPr="001025CF" w:rsidRDefault="00C15887" w:rsidP="00751F44">
      <w:pPr>
        <w:spacing w:after="0" w:line="20" w:lineRule="atLeast"/>
        <w:ind w:left="360"/>
        <w:jc w:val="center"/>
        <w:rPr>
          <w:rFonts w:ascii="Times New Roman" w:eastAsia="Arial Unicode MS" w:hAnsi="Times New Roman" w:cs="Times New Roman"/>
          <w:b/>
          <w:bCs/>
          <w:sz w:val="24"/>
          <w:szCs w:val="24"/>
        </w:rPr>
      </w:pPr>
      <w:r w:rsidRPr="001025CF">
        <w:rPr>
          <w:rFonts w:ascii="Times New Roman" w:eastAsia="Arial Unicode MS" w:hAnsi="Times New Roman" w:cs="Times New Roman"/>
          <w:b/>
          <w:bCs/>
          <w:sz w:val="24"/>
          <w:szCs w:val="24"/>
        </w:rPr>
        <w:t>7</w:t>
      </w:r>
      <w:r w:rsidR="00751F44" w:rsidRPr="001025CF">
        <w:rPr>
          <w:rFonts w:ascii="Times New Roman" w:eastAsia="Arial Unicode MS" w:hAnsi="Times New Roman" w:cs="Times New Roman"/>
          <w:b/>
          <w:bCs/>
          <w:sz w:val="24"/>
          <w:szCs w:val="24"/>
        </w:rPr>
        <w:t>. Nobeiguma noteikumi</w:t>
      </w:r>
    </w:p>
    <w:p w14:paraId="43AC5A05" w14:textId="16274071" w:rsidR="00751F44" w:rsidRPr="001025CF" w:rsidRDefault="001025CF"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Izsole atzīstama par nenotikušu, ja:</w:t>
      </w:r>
    </w:p>
    <w:p w14:paraId="460644B0" w14:textId="79F3C75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1. noteiktajos termiņos izsolei  pieteikumu nav iesniegusi neviena persona;</w:t>
      </w:r>
    </w:p>
    <w:p w14:paraId="7985E9BA" w14:textId="1E506F2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2. Pretendentu reģistrācijas sarakstā nav reģistrēts neviens pretendents;</w:t>
      </w:r>
    </w:p>
    <w:p w14:paraId="216483F3" w14:textId="4F513B8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3F6E2524"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4. tiek konstatēts, ka bijusi noruna starp Pretendentiem, kas ietekmējusi izsoles procesu un rezultātu;</w:t>
      </w:r>
    </w:p>
    <w:p w14:paraId="747A6D89" w14:textId="5ED9672A"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5. izsolē piedalās vairāki Pretendenti, bet neviens no viņiem nepārsola izsoles sākumcenu;</w:t>
      </w:r>
    </w:p>
    <w:p w14:paraId="17C9113D" w14:textId="1C8D51C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6. tiek konstatēts, ka nav ievēroti izsoles noteikumi;</w:t>
      </w:r>
    </w:p>
    <w:p w14:paraId="17A71D5D" w14:textId="58A5EB9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7. tiek konstatēts, ka nepamatoti ir noraidīta kāda Pretendenta piedalīšanās izsolē.</w:t>
      </w:r>
    </w:p>
    <w:p w14:paraId="011E4837" w14:textId="4593094C"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2. Lēmumu par izsoles atzīšanu par nenotikušu pieņem Komisija.</w:t>
      </w:r>
    </w:p>
    <w:p w14:paraId="01C507C7" w14:textId="7036D146"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7272D082"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 Noteikumiem ir šādi pielikumi, kas ir Noteikumu neatņemama sastāvdaļa: </w:t>
      </w:r>
    </w:p>
    <w:p w14:paraId="61577525" w14:textId="16ADD18D" w:rsidR="005C797C"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1. </w:t>
      </w:r>
      <w:r w:rsidR="00E87870" w:rsidRPr="001025CF">
        <w:rPr>
          <w:rFonts w:ascii="Times New Roman" w:eastAsia="Arial Unicode MS" w:hAnsi="Times New Roman" w:cs="Times New Roman"/>
          <w:sz w:val="24"/>
          <w:szCs w:val="24"/>
        </w:rPr>
        <w:t>Zemesgabala</w:t>
      </w:r>
      <w:r w:rsidR="005C797C" w:rsidRPr="001025CF">
        <w:rPr>
          <w:rFonts w:ascii="Times New Roman" w:eastAsia="Arial Unicode MS" w:hAnsi="Times New Roman" w:cs="Times New Roman"/>
          <w:sz w:val="24"/>
          <w:szCs w:val="24"/>
        </w:rPr>
        <w:t xml:space="preserve"> plāns;</w:t>
      </w:r>
    </w:p>
    <w:p w14:paraId="5BC2580A" w14:textId="0F25456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1025CF">
        <w:rPr>
          <w:rFonts w:ascii="Times New Roman" w:eastAsia="Arial Unicode MS" w:hAnsi="Times New Roman" w:cs="Times New Roman"/>
          <w:sz w:val="24"/>
          <w:szCs w:val="24"/>
        </w:rPr>
        <w:t xml:space="preserve">.4.2. </w:t>
      </w:r>
      <w:r w:rsidR="00751F44" w:rsidRPr="001025CF">
        <w:rPr>
          <w:rFonts w:ascii="Times New Roman" w:eastAsia="Arial Unicode MS" w:hAnsi="Times New Roman" w:cs="Times New Roman"/>
          <w:sz w:val="24"/>
          <w:szCs w:val="24"/>
        </w:rPr>
        <w:t>pieteikums nomas tiesību izsolei;</w:t>
      </w:r>
    </w:p>
    <w:p w14:paraId="49B85837" w14:textId="4F7A131B"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4.</w:t>
      </w:r>
      <w:r w:rsidR="00A33E26">
        <w:rPr>
          <w:rFonts w:ascii="Times New Roman" w:eastAsia="Arial Unicode MS" w:hAnsi="Times New Roman" w:cs="Times New Roman"/>
          <w:sz w:val="24"/>
          <w:szCs w:val="24"/>
        </w:rPr>
        <w:t>3</w:t>
      </w:r>
      <w:r w:rsidR="00751F44" w:rsidRPr="001025CF">
        <w:rPr>
          <w:rFonts w:ascii="Times New Roman" w:eastAsia="Arial Unicode MS" w:hAnsi="Times New Roman" w:cs="Times New Roman"/>
          <w:sz w:val="24"/>
          <w:szCs w:val="24"/>
        </w:rPr>
        <w:t xml:space="preserve">. </w:t>
      </w:r>
      <w:r w:rsidR="00E87870" w:rsidRPr="001025CF">
        <w:rPr>
          <w:rFonts w:ascii="Times New Roman" w:eastAsia="Arial Unicode MS" w:hAnsi="Times New Roman" w:cs="Times New Roman"/>
          <w:sz w:val="24"/>
          <w:szCs w:val="24"/>
        </w:rPr>
        <w:t>L</w:t>
      </w:r>
      <w:r w:rsidR="00751F44" w:rsidRPr="001025CF">
        <w:rPr>
          <w:rFonts w:ascii="Times New Roman" w:eastAsia="Arial Unicode MS" w:hAnsi="Times New Roman" w:cs="Times New Roman"/>
          <w:sz w:val="24"/>
          <w:szCs w:val="24"/>
        </w:rPr>
        <w:t>īguma projekts.</w:t>
      </w:r>
    </w:p>
    <w:p w14:paraId="401D14FD" w14:textId="77777777" w:rsidR="00751F44" w:rsidRPr="001025CF"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EA67818" w14:textId="4C08A8E9" w:rsidR="00751F44" w:rsidRPr="001025CF" w:rsidRDefault="00751F44" w:rsidP="00751F44">
      <w:pPr>
        <w:rPr>
          <w:rFonts w:ascii="Times New Roman" w:eastAsia="Arial Unicode MS" w:hAnsi="Times New Roman" w:cs="Times New Roman"/>
          <w:b/>
          <w:i/>
          <w:sz w:val="24"/>
          <w:szCs w:val="24"/>
        </w:rPr>
      </w:pPr>
    </w:p>
    <w:p w14:paraId="0344D9AD" w14:textId="035F6BF6" w:rsidR="00013039" w:rsidRPr="001025CF" w:rsidRDefault="00013039" w:rsidP="00751F44">
      <w:pPr>
        <w:rPr>
          <w:rFonts w:ascii="Times New Roman" w:eastAsia="Arial Unicode MS" w:hAnsi="Times New Roman" w:cs="Times New Roman"/>
          <w:b/>
          <w:i/>
          <w:sz w:val="24"/>
          <w:szCs w:val="24"/>
        </w:rPr>
      </w:pPr>
    </w:p>
    <w:p w14:paraId="4299B550" w14:textId="2D96B1D8" w:rsidR="00013039" w:rsidRDefault="00013039" w:rsidP="00751F44">
      <w:pPr>
        <w:rPr>
          <w:rFonts w:ascii="Times New Roman" w:eastAsia="Arial Unicode MS" w:hAnsi="Times New Roman" w:cs="Times New Roman"/>
          <w:b/>
          <w:i/>
        </w:rPr>
      </w:pPr>
    </w:p>
    <w:p w14:paraId="09318310" w14:textId="4B7DBD40" w:rsidR="00666BF7" w:rsidRDefault="00666BF7" w:rsidP="00751F44">
      <w:pPr>
        <w:rPr>
          <w:rFonts w:ascii="Times New Roman" w:eastAsia="Arial Unicode MS" w:hAnsi="Times New Roman" w:cs="Times New Roman"/>
          <w:b/>
          <w:i/>
        </w:rPr>
      </w:pPr>
    </w:p>
    <w:p w14:paraId="31D2222F" w14:textId="77777777" w:rsidR="00666BF7" w:rsidRDefault="00666BF7" w:rsidP="00751F44">
      <w:pPr>
        <w:rPr>
          <w:rFonts w:ascii="Times New Roman" w:eastAsia="Arial Unicode MS" w:hAnsi="Times New Roman" w:cs="Times New Roman"/>
          <w:b/>
          <w:i/>
        </w:rPr>
      </w:pPr>
    </w:p>
    <w:p w14:paraId="1E0610D8" w14:textId="392D2498" w:rsidR="00E6168A" w:rsidRDefault="00E6168A" w:rsidP="00751F44">
      <w:pPr>
        <w:rPr>
          <w:rFonts w:ascii="Times New Roman" w:eastAsia="Arial Unicode MS" w:hAnsi="Times New Roman" w:cs="Times New Roman"/>
          <w:b/>
          <w:i/>
        </w:rPr>
      </w:pPr>
    </w:p>
    <w:p w14:paraId="4DCFF83B" w14:textId="007F74DD" w:rsidR="001025CF" w:rsidRDefault="001025CF" w:rsidP="00751F44">
      <w:pPr>
        <w:rPr>
          <w:rFonts w:ascii="Times New Roman" w:eastAsia="Arial Unicode MS" w:hAnsi="Times New Roman" w:cs="Times New Roman"/>
          <w:b/>
          <w:i/>
        </w:rPr>
      </w:pPr>
    </w:p>
    <w:p w14:paraId="34B2E6A0" w14:textId="77777777" w:rsidR="007D7043" w:rsidRDefault="007D7043"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2" w:name="_Hlk114153524"/>
      <w:r w:rsidRPr="008A1DA4">
        <w:rPr>
          <w:rFonts w:ascii="Times New Roman" w:eastAsia="Arial Unicode MS" w:hAnsi="Times New Roman" w:cs="Times New Roman"/>
          <w:b/>
          <w:i/>
        </w:rPr>
        <w:lastRenderedPageBreak/>
        <w:t>Pielikums Nr.1</w:t>
      </w:r>
    </w:p>
    <w:p w14:paraId="00EBB021" w14:textId="77777777" w:rsidR="00666BF7" w:rsidRDefault="007D7043"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3" w:name="_Hlk120630848"/>
      <w:r>
        <w:rPr>
          <w:rFonts w:ascii="Times New Roman" w:eastAsia="Times New Roman" w:hAnsi="Times New Roman" w:cs="Times New Roman"/>
          <w:b/>
          <w:bCs/>
          <w:i/>
          <w:iCs/>
          <w:color w:val="000000"/>
          <w:sz w:val="20"/>
          <w:szCs w:val="20"/>
          <w:lang w:eastAsia="x-none"/>
        </w:rPr>
        <w:t>31.01.2023</w:t>
      </w:r>
      <w:r w:rsidR="00751F44">
        <w:rPr>
          <w:rFonts w:ascii="Times New Roman" w:eastAsia="Times New Roman" w:hAnsi="Times New Roman" w:cs="Times New Roman"/>
          <w:b/>
          <w:bCs/>
          <w:i/>
          <w:iCs/>
          <w:color w:val="000000"/>
          <w:sz w:val="20"/>
          <w:szCs w:val="20"/>
          <w:lang w:eastAsia="x-none"/>
        </w:rPr>
        <w:t>.</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 </w:t>
      </w:r>
      <w:bookmarkStart w:id="4" w:name="_Hlk106289854"/>
      <w:r w:rsidR="00E87870" w:rsidRPr="00E87870">
        <w:rPr>
          <w:rFonts w:ascii="Times New Roman" w:eastAsia="Times New Roman" w:hAnsi="Times New Roman" w:cs="Times New Roman"/>
          <w:b/>
          <w:bCs/>
          <w:i/>
          <w:iCs/>
          <w:color w:val="000000"/>
          <w:sz w:val="20"/>
          <w:szCs w:val="20"/>
          <w:lang w:eastAsia="x-none"/>
        </w:rPr>
        <w:t xml:space="preserve">Apbūves tiesības uz daļu no </w:t>
      </w:r>
    </w:p>
    <w:p w14:paraId="721B84AE" w14:textId="6576280F" w:rsidR="00E87870" w:rsidRDefault="00E87870"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zemes vienības </w:t>
      </w:r>
      <w:r w:rsidR="00A33E26">
        <w:rPr>
          <w:rFonts w:ascii="Times New Roman" w:eastAsia="Times New Roman" w:hAnsi="Times New Roman" w:cs="Times New Roman"/>
          <w:b/>
          <w:bCs/>
          <w:i/>
          <w:iCs/>
          <w:color w:val="000000"/>
          <w:sz w:val="20"/>
          <w:szCs w:val="20"/>
          <w:lang w:eastAsia="x-none"/>
        </w:rPr>
        <w:t xml:space="preserve">nekustamajā īpašumā Pils iela, </w:t>
      </w:r>
      <w:r w:rsidRPr="00E87870">
        <w:rPr>
          <w:rFonts w:ascii="Times New Roman" w:eastAsia="Times New Roman" w:hAnsi="Times New Roman" w:cs="Times New Roman"/>
          <w:b/>
          <w:bCs/>
          <w:i/>
          <w:iCs/>
          <w:color w:val="000000"/>
          <w:sz w:val="20"/>
          <w:szCs w:val="20"/>
          <w:lang w:eastAsia="x-none"/>
        </w:rPr>
        <w:t xml:space="preserve"> </w:t>
      </w:r>
    </w:p>
    <w:p w14:paraId="4D7292CB" w14:textId="2FE05B66" w:rsidR="00751F44" w:rsidRPr="007214AD" w:rsidRDefault="00A33E26"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Cesvainē</w:t>
      </w:r>
      <w:r w:rsidR="00E87870" w:rsidRPr="00E87870">
        <w:rPr>
          <w:rFonts w:ascii="Times New Roman" w:eastAsia="Times New Roman" w:hAnsi="Times New Roman" w:cs="Times New Roman"/>
          <w:b/>
          <w:bCs/>
          <w:i/>
          <w:iCs/>
          <w:color w:val="000000"/>
          <w:sz w:val="20"/>
          <w:szCs w:val="20"/>
          <w:lang w:eastAsia="x-none"/>
        </w:rPr>
        <w:t>, Madonas novadā,</w:t>
      </w:r>
      <w:r w:rsidR="00E87870">
        <w:rPr>
          <w:rFonts w:ascii="Times New Roman" w:eastAsia="Times New Roman" w:hAnsi="Times New Roman" w:cs="Times New Roman"/>
          <w:b/>
          <w:bCs/>
          <w:i/>
          <w:iCs/>
          <w:color w:val="000000"/>
          <w:sz w:val="20"/>
          <w:szCs w:val="20"/>
          <w:lang w:eastAsia="x-none"/>
        </w:rPr>
        <w:t xml:space="preserve"> </w:t>
      </w:r>
      <w:bookmarkEnd w:id="4"/>
      <w:r w:rsidR="00751F44">
        <w:rPr>
          <w:rFonts w:ascii="Times New Roman" w:eastAsia="Times New Roman" w:hAnsi="Times New Roman" w:cs="Times New Roman"/>
          <w:b/>
          <w:bCs/>
          <w:i/>
          <w:iCs/>
          <w:color w:val="000000"/>
          <w:sz w:val="20"/>
          <w:szCs w:val="20"/>
          <w:lang w:eastAsia="x-none"/>
        </w:rPr>
        <w:t xml:space="preserve">izsoles noteikumiem </w:t>
      </w:r>
    </w:p>
    <w:bookmarkEnd w:id="2"/>
    <w:bookmarkEnd w:id="3"/>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553AB91B"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A33E26">
        <w:rPr>
          <w:rFonts w:ascii="Times New Roman" w:eastAsia="Arial Unicode MS" w:hAnsi="Times New Roman" w:cs="Times New Roman"/>
          <w:b/>
        </w:rPr>
        <w:t>nekustamajā īpašumā Pils</w:t>
      </w:r>
      <w:r>
        <w:rPr>
          <w:rFonts w:ascii="Times New Roman" w:eastAsia="Arial Unicode MS" w:hAnsi="Times New Roman" w:cs="Times New Roman"/>
          <w:b/>
        </w:rPr>
        <w:t xml:space="preserve"> iel</w:t>
      </w:r>
      <w:r w:rsidR="00A33E26">
        <w:rPr>
          <w:rFonts w:ascii="Times New Roman" w:eastAsia="Arial Unicode MS" w:hAnsi="Times New Roman" w:cs="Times New Roman"/>
          <w:b/>
        </w:rPr>
        <w:t>a</w:t>
      </w:r>
      <w:r>
        <w:rPr>
          <w:rFonts w:ascii="Times New Roman" w:eastAsia="Arial Unicode MS" w:hAnsi="Times New Roman" w:cs="Times New Roman"/>
          <w:b/>
        </w:rPr>
        <w:t xml:space="preserve">, </w:t>
      </w:r>
      <w:r w:rsidR="00A33E26">
        <w:rPr>
          <w:rFonts w:ascii="Times New Roman" w:eastAsia="Arial Unicode MS" w:hAnsi="Times New Roman" w:cs="Times New Roman"/>
          <w:b/>
        </w:rPr>
        <w:t>Cesvainē</w:t>
      </w:r>
      <w:r>
        <w:rPr>
          <w:rFonts w:ascii="Times New Roman" w:eastAsia="Arial Unicode MS" w:hAnsi="Times New Roman" w:cs="Times New Roman"/>
          <w:b/>
        </w:rPr>
        <w:t>, Madonas novadā, plāns</w:t>
      </w:r>
      <w:r w:rsidR="00507AE2">
        <w:rPr>
          <w:rFonts w:ascii="Times New Roman" w:eastAsia="Arial Unicode MS" w:hAnsi="Times New Roman" w:cs="Times New Roman"/>
          <w:b/>
        </w:rPr>
        <w:t xml:space="preserve"> </w:t>
      </w:r>
    </w:p>
    <w:p w14:paraId="0F921BAF" w14:textId="088369CF"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w:t>
      </w:r>
      <w:r w:rsidR="00A33E26">
        <w:rPr>
          <w:rFonts w:ascii="Times New Roman" w:eastAsia="Arial Unicode MS" w:hAnsi="Times New Roman" w:cs="Times New Roman"/>
          <w:b/>
        </w:rPr>
        <w:t>070020054</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438052EA" w14:textId="77777777" w:rsidR="00A33E26" w:rsidRDefault="00A33E26" w:rsidP="00507AE2">
      <w:pPr>
        <w:spacing w:after="0" w:line="20" w:lineRule="atLeast"/>
        <w:jc w:val="center"/>
        <w:rPr>
          <w:noProof/>
        </w:rPr>
      </w:pPr>
    </w:p>
    <w:p w14:paraId="47A82868" w14:textId="77777777" w:rsidR="00041B62" w:rsidRDefault="00041B62" w:rsidP="00507AE2">
      <w:pPr>
        <w:spacing w:after="0" w:line="20" w:lineRule="atLeast"/>
        <w:jc w:val="center"/>
        <w:rPr>
          <w:noProof/>
        </w:rPr>
      </w:pPr>
    </w:p>
    <w:p w14:paraId="637347EA" w14:textId="0F04D691" w:rsidR="00E87870" w:rsidRPr="00507AE2" w:rsidRDefault="00041B62" w:rsidP="00507AE2">
      <w:pPr>
        <w:spacing w:after="0" w:line="20" w:lineRule="atLeast"/>
        <w:jc w:val="center"/>
        <w:rPr>
          <w:rFonts w:ascii="Times New Roman" w:eastAsia="Arial Unicode MS" w:hAnsi="Times New Roman" w:cs="Times New Roman"/>
          <w:b/>
        </w:rPr>
      </w:pPr>
      <w:r>
        <w:rPr>
          <w:noProof/>
          <w:lang w:eastAsia="lv-LV"/>
        </w:rPr>
        <w:drawing>
          <wp:inline distT="0" distB="0" distL="0" distR="0" wp14:anchorId="2ACB7EC2" wp14:editId="643BCE79">
            <wp:extent cx="4216118" cy="5420723"/>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05" t="19369" r="43038" b="7582"/>
                    <a:stretch/>
                  </pic:blipFill>
                  <pic:spPr bwMode="auto">
                    <a:xfrm>
                      <a:off x="0" y="0"/>
                      <a:ext cx="4234438" cy="5444277"/>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6D23FE49" w14:textId="21F4B3E5" w:rsidR="003830FC" w:rsidRDefault="003830FC" w:rsidP="00E87870">
      <w:pPr>
        <w:spacing w:after="0" w:line="20" w:lineRule="atLeast"/>
        <w:rPr>
          <w:rFonts w:ascii="Times New Roman" w:eastAsia="Arial Unicode MS" w:hAnsi="Times New Roman" w:cs="Times New Roman"/>
          <w:b/>
          <w:i/>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5" w:name="_Hlk114154105"/>
      <w:r w:rsidRPr="008A1DA4">
        <w:rPr>
          <w:rFonts w:ascii="Times New Roman" w:eastAsia="Arial Unicode MS" w:hAnsi="Times New Roman" w:cs="Times New Roman"/>
          <w:b/>
          <w:i/>
        </w:rPr>
        <w:t>Pielikums Nr.</w:t>
      </w:r>
      <w:r>
        <w:rPr>
          <w:rFonts w:ascii="Times New Roman" w:eastAsia="Arial Unicode MS" w:hAnsi="Times New Roman" w:cs="Times New Roman"/>
          <w:b/>
          <w:i/>
        </w:rPr>
        <w:t>2</w:t>
      </w:r>
    </w:p>
    <w:bookmarkEnd w:id="5"/>
    <w:p w14:paraId="6FF87B0A" w14:textId="77777777" w:rsidR="00666BF7" w:rsidRDefault="007D7043" w:rsidP="00666BF7">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A33E26" w:rsidRPr="00A33E26">
        <w:rPr>
          <w:rFonts w:ascii="Times New Roman" w:eastAsia="Times New Roman" w:hAnsi="Times New Roman" w:cs="Times New Roman"/>
          <w:b/>
          <w:bCs/>
          <w:i/>
          <w:iCs/>
          <w:color w:val="000000"/>
          <w:sz w:val="20"/>
          <w:szCs w:val="20"/>
          <w:lang w:eastAsia="x-none"/>
        </w:rPr>
        <w:t xml:space="preserve">.  Apbūves tiesības uz daļu no </w:t>
      </w:r>
    </w:p>
    <w:p w14:paraId="7FC4C7D6" w14:textId="0EFBE121" w:rsidR="00A33E26" w:rsidRPr="00A33E26" w:rsidRDefault="00A33E26" w:rsidP="00666BF7">
      <w:pPr>
        <w:spacing w:after="0" w:line="20" w:lineRule="atLeast"/>
        <w:jc w:val="right"/>
        <w:rPr>
          <w:rFonts w:ascii="Times New Roman" w:eastAsia="Times New Roman" w:hAnsi="Times New Roman" w:cs="Times New Roman"/>
          <w:b/>
          <w:bCs/>
          <w:i/>
          <w:iCs/>
          <w:color w:val="000000"/>
          <w:sz w:val="20"/>
          <w:szCs w:val="20"/>
          <w:lang w:eastAsia="x-none"/>
        </w:rPr>
      </w:pPr>
      <w:r w:rsidRPr="00A33E26">
        <w:rPr>
          <w:rFonts w:ascii="Times New Roman" w:eastAsia="Times New Roman" w:hAnsi="Times New Roman" w:cs="Times New Roman"/>
          <w:b/>
          <w:bCs/>
          <w:i/>
          <w:iCs/>
          <w:color w:val="000000"/>
          <w:sz w:val="20"/>
          <w:szCs w:val="20"/>
          <w:lang w:eastAsia="x-none"/>
        </w:rPr>
        <w:t xml:space="preserve">zemes vienības nekustamajā īpašumā Pils iela,  </w:t>
      </w:r>
    </w:p>
    <w:p w14:paraId="03E363E4" w14:textId="3B334844" w:rsidR="00E87870" w:rsidRDefault="00A33E26" w:rsidP="00A33E26">
      <w:pPr>
        <w:spacing w:after="0" w:line="20" w:lineRule="atLeast"/>
        <w:jc w:val="right"/>
        <w:rPr>
          <w:rFonts w:ascii="Times New Roman" w:eastAsia="Arial Unicode MS" w:hAnsi="Times New Roman" w:cs="Times New Roman"/>
        </w:rPr>
      </w:pPr>
      <w:r w:rsidRPr="00A33E26">
        <w:rPr>
          <w:rFonts w:ascii="Times New Roman" w:eastAsia="Times New Roman" w:hAnsi="Times New Roman" w:cs="Times New Roman"/>
          <w:b/>
          <w:bCs/>
          <w:i/>
          <w:iCs/>
          <w:color w:val="000000"/>
          <w:sz w:val="20"/>
          <w:szCs w:val="20"/>
          <w:lang w:eastAsia="x-none"/>
        </w:rPr>
        <w:t>Cesvainē, Madonas novadā, izsoles noteikumiem</w:t>
      </w: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72251C88"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w:t>
      </w:r>
      <w:r w:rsidR="00041B62">
        <w:rPr>
          <w:rFonts w:ascii="Times New Roman" w:eastAsia="Times New Roman" w:hAnsi="Times New Roman" w:cs="Times New Roman"/>
          <w:b/>
          <w:bCs/>
          <w:i/>
          <w:color w:val="000000"/>
          <w:lang w:eastAsia="x-none"/>
        </w:rPr>
        <w:t>Pils</w:t>
      </w:r>
      <w:r>
        <w:rPr>
          <w:rFonts w:ascii="Times New Roman" w:eastAsia="Times New Roman" w:hAnsi="Times New Roman" w:cs="Times New Roman"/>
          <w:b/>
          <w:bCs/>
          <w:i/>
          <w:color w:val="000000"/>
          <w:lang w:eastAsia="x-none"/>
        </w:rPr>
        <w:t xml:space="preserve"> ielā, </w:t>
      </w:r>
      <w:r w:rsidR="00041B62">
        <w:rPr>
          <w:rFonts w:ascii="Times New Roman" w:eastAsia="Times New Roman" w:hAnsi="Times New Roman" w:cs="Times New Roman"/>
          <w:b/>
          <w:bCs/>
          <w:i/>
          <w:color w:val="000000"/>
          <w:lang w:eastAsia="x-none"/>
        </w:rPr>
        <w:t>Cesvainē</w:t>
      </w:r>
      <w:r>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5E3D5266"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041B62">
        <w:rPr>
          <w:rFonts w:ascii="Times New Roman" w:eastAsiaTheme="minorEastAsia" w:hAnsi="Times New Roman"/>
          <w:sz w:val="24"/>
          <w:szCs w:val="24"/>
        </w:rPr>
        <w:t>Pils</w:t>
      </w:r>
      <w:r w:rsidR="00DD4A68">
        <w:rPr>
          <w:rFonts w:ascii="Times New Roman" w:eastAsiaTheme="minorEastAsia" w:hAnsi="Times New Roman"/>
          <w:sz w:val="24"/>
          <w:szCs w:val="24"/>
        </w:rPr>
        <w:t xml:space="preserve"> ielā, </w:t>
      </w:r>
      <w:r w:rsidR="00041B62">
        <w:rPr>
          <w:rFonts w:ascii="Times New Roman" w:eastAsiaTheme="minorEastAsia" w:hAnsi="Times New Roman"/>
          <w:sz w:val="24"/>
          <w:szCs w:val="24"/>
        </w:rPr>
        <w:t>Cesvainē</w:t>
      </w:r>
      <w:r w:rsidR="00DD4A68">
        <w:rPr>
          <w:rFonts w:ascii="Times New Roman" w:eastAsiaTheme="minorEastAsia" w:hAnsi="Times New Roman"/>
          <w:sz w:val="24"/>
          <w:szCs w:val="24"/>
        </w:rPr>
        <w:t>, Madonas novadā</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9651886"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DD4A68">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3968255B" w:rsidR="00456A3F" w:rsidRDefault="00456A3F" w:rsidP="00DD4A68">
      <w:pPr>
        <w:jc w:val="both"/>
      </w:pPr>
    </w:p>
    <w:p w14:paraId="6B6DE6ED" w14:textId="77777777" w:rsidR="00A33E26" w:rsidRDefault="00A33E26" w:rsidP="00DD4A68">
      <w:pPr>
        <w:jc w:val="both"/>
      </w:pPr>
    </w:p>
    <w:p w14:paraId="48D04F8C" w14:textId="77777777" w:rsidR="00456A3F" w:rsidRDefault="00456A3F"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348C6399" w14:textId="77777777" w:rsidR="00666BF7" w:rsidRDefault="007D7043" w:rsidP="00A33E26">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A33E26">
        <w:rPr>
          <w:rFonts w:ascii="Times New Roman" w:eastAsia="Times New Roman" w:hAnsi="Times New Roman" w:cs="Times New Roman"/>
          <w:b/>
          <w:bCs/>
          <w:i/>
          <w:iCs/>
          <w:color w:val="000000"/>
          <w:sz w:val="20"/>
          <w:szCs w:val="20"/>
          <w:lang w:eastAsia="x-none"/>
        </w:rPr>
        <w:t>.</w:t>
      </w:r>
      <w:r w:rsidR="00A33E26" w:rsidRPr="00B6344C">
        <w:t xml:space="preserve"> </w:t>
      </w:r>
      <w:r w:rsidR="00A33E26" w:rsidRPr="00B6344C">
        <w:rPr>
          <w:rFonts w:ascii="Times New Roman" w:eastAsia="Times New Roman" w:hAnsi="Times New Roman" w:cs="Times New Roman"/>
          <w:b/>
          <w:bCs/>
          <w:i/>
          <w:iCs/>
          <w:color w:val="000000"/>
          <w:sz w:val="20"/>
          <w:szCs w:val="20"/>
          <w:lang w:eastAsia="x-none"/>
        </w:rPr>
        <w:t xml:space="preserve"> </w:t>
      </w:r>
      <w:r w:rsidR="00A33E26" w:rsidRPr="00E87870">
        <w:rPr>
          <w:rFonts w:ascii="Times New Roman" w:eastAsia="Times New Roman" w:hAnsi="Times New Roman" w:cs="Times New Roman"/>
          <w:b/>
          <w:bCs/>
          <w:i/>
          <w:iCs/>
          <w:color w:val="000000"/>
          <w:sz w:val="20"/>
          <w:szCs w:val="20"/>
          <w:lang w:eastAsia="x-none"/>
        </w:rPr>
        <w:t>Apbūves tiesības uz daļu no</w:t>
      </w:r>
    </w:p>
    <w:p w14:paraId="7B779FD2" w14:textId="2A95167C" w:rsidR="00A33E26" w:rsidRDefault="00A33E26" w:rsidP="00A33E26">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 zemes vienības </w:t>
      </w:r>
      <w:r>
        <w:rPr>
          <w:rFonts w:ascii="Times New Roman" w:eastAsia="Times New Roman" w:hAnsi="Times New Roman" w:cs="Times New Roman"/>
          <w:b/>
          <w:bCs/>
          <w:i/>
          <w:iCs/>
          <w:color w:val="000000"/>
          <w:sz w:val="20"/>
          <w:szCs w:val="20"/>
          <w:lang w:eastAsia="x-none"/>
        </w:rPr>
        <w:t xml:space="preserve">nekustamajā īpašumā Pils iela, </w:t>
      </w:r>
      <w:r w:rsidRPr="00E87870">
        <w:rPr>
          <w:rFonts w:ascii="Times New Roman" w:eastAsia="Times New Roman" w:hAnsi="Times New Roman" w:cs="Times New Roman"/>
          <w:b/>
          <w:bCs/>
          <w:i/>
          <w:iCs/>
          <w:color w:val="000000"/>
          <w:sz w:val="20"/>
          <w:szCs w:val="20"/>
          <w:lang w:eastAsia="x-none"/>
        </w:rPr>
        <w:t xml:space="preserve"> </w:t>
      </w:r>
    </w:p>
    <w:p w14:paraId="373B2D8E" w14:textId="77777777" w:rsidR="00A33E26" w:rsidRPr="007214AD" w:rsidRDefault="00A33E26" w:rsidP="00A33E26">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Cesvainē</w:t>
      </w:r>
      <w:r w:rsidRPr="00E87870">
        <w:rPr>
          <w:rFonts w:ascii="Times New Roman" w:eastAsia="Times New Roman" w:hAnsi="Times New Roman" w:cs="Times New Roman"/>
          <w:b/>
          <w:bCs/>
          <w:i/>
          <w:iCs/>
          <w:color w:val="000000"/>
          <w:sz w:val="20"/>
          <w:szCs w:val="20"/>
          <w:lang w:eastAsia="x-none"/>
        </w:rPr>
        <w:t>, Madonas novadā,</w:t>
      </w:r>
      <w:r>
        <w:rPr>
          <w:rFonts w:ascii="Times New Roman" w:eastAsia="Times New Roman" w:hAnsi="Times New Roman" w:cs="Times New Roman"/>
          <w:b/>
          <w:bCs/>
          <w:i/>
          <w:iCs/>
          <w:color w:val="000000"/>
          <w:sz w:val="20"/>
          <w:szCs w:val="20"/>
          <w:lang w:eastAsia="x-none"/>
        </w:rPr>
        <w:t xml:space="preserve"> izsoles noteikumiem </w:t>
      </w:r>
    </w:p>
    <w:p w14:paraId="281E3903" w14:textId="77777777" w:rsidR="00A33E26" w:rsidRDefault="00A33E26" w:rsidP="009D5CFC">
      <w:pPr>
        <w:spacing w:after="0" w:line="240" w:lineRule="auto"/>
        <w:jc w:val="center"/>
        <w:rPr>
          <w:rFonts w:ascii="Times New Roman" w:eastAsia="Times New Roman" w:hAnsi="Times New Roman" w:cs="Times New Roman"/>
          <w:b/>
          <w:sz w:val="32"/>
          <w:szCs w:val="24"/>
        </w:rPr>
      </w:pPr>
    </w:p>
    <w:p w14:paraId="69BC1C81" w14:textId="744F7A92"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652742C6"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w:t>
      </w:r>
      <w:r w:rsidR="007D7043">
        <w:rPr>
          <w:rFonts w:ascii="Times New Roman" w:eastAsia="Times New Roman" w:hAnsi="Times New Roman" w:cs="Times New Roman"/>
          <w:b/>
          <w:bCs/>
          <w:sz w:val="24"/>
          <w:szCs w:val="24"/>
        </w:rPr>
        <w:t xml:space="preserve">      </w:t>
      </w:r>
      <w:r w:rsidR="00CC463E">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 xml:space="preserve"> 202</w:t>
      </w:r>
      <w:r w:rsidR="00CC463E">
        <w:rPr>
          <w:rFonts w:ascii="Times New Roman" w:eastAsia="Times New Roman" w:hAnsi="Times New Roman" w:cs="Times New Roman"/>
          <w:b/>
          <w:bCs/>
          <w:sz w:val="24"/>
          <w:szCs w:val="24"/>
        </w:rPr>
        <w:t>3</w:t>
      </w:r>
      <w:r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w:t>
      </w:r>
      <w:proofErr w:type="spellStart"/>
      <w:r w:rsidR="00384118">
        <w:rPr>
          <w:rFonts w:ascii="Times New Roman" w:eastAsia="Times New Roman" w:hAnsi="Times New Roman" w:cs="Times New Roman"/>
          <w:sz w:val="24"/>
          <w:szCs w:val="24"/>
        </w:rPr>
        <w:t>Lungevičs</w:t>
      </w:r>
      <w:proofErr w:type="spellEnd"/>
      <w:r w:rsidR="00384118">
        <w:rPr>
          <w:rFonts w:ascii="Times New Roman" w:eastAsia="Times New Roman" w:hAnsi="Times New Roman" w:cs="Times New Roman"/>
          <w:sz w:val="24"/>
          <w:szCs w:val="24"/>
        </w:rPr>
        <w:t xml:space="preserve">,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 xml:space="preserve">izsoles rezultātiem (protokols </w:t>
      </w:r>
      <w:proofErr w:type="spellStart"/>
      <w:r w:rsidR="009D5CFC" w:rsidRPr="009D5CFC">
        <w:rPr>
          <w:rFonts w:ascii="Times New Roman" w:eastAsia="Times New Roman" w:hAnsi="Times New Roman" w:cs="Times New Roman"/>
          <w:sz w:val="24"/>
          <w:szCs w:val="24"/>
        </w:rPr>
        <w:t>Nr</w:t>
      </w:r>
      <w:proofErr w:type="spellEnd"/>
      <w:r w:rsidR="009D5CFC" w:rsidRPr="009D5CFC">
        <w:rPr>
          <w:rFonts w:ascii="Times New Roman" w:eastAsia="Times New Roman" w:hAnsi="Times New Roman" w:cs="Times New Roman"/>
          <w:sz w:val="24"/>
          <w:szCs w:val="24"/>
        </w:rPr>
        <w:t>.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0B3BFE5F"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w:t>
      </w:r>
      <w:r w:rsidR="00A33E26">
        <w:rPr>
          <w:rFonts w:ascii="Times New Roman" w:eastAsia="Times New Roman" w:hAnsi="Times New Roman" w:cs="Times New Roman"/>
          <w:sz w:val="24"/>
          <w:szCs w:val="24"/>
          <w:lang w:eastAsia="lv-LV"/>
        </w:rPr>
        <w:t xml:space="preserve">īpašumā </w:t>
      </w:r>
      <w:r>
        <w:rPr>
          <w:rFonts w:ascii="Times New Roman" w:eastAsia="Times New Roman" w:hAnsi="Times New Roman" w:cs="Times New Roman"/>
          <w:sz w:val="24"/>
          <w:szCs w:val="24"/>
          <w:lang w:eastAsia="lv-LV"/>
        </w:rPr>
        <w:t xml:space="preserve">– </w:t>
      </w:r>
      <w:r w:rsidR="00A33E26">
        <w:rPr>
          <w:rFonts w:ascii="Times New Roman" w:eastAsia="Times New Roman" w:hAnsi="Times New Roman" w:cs="Times New Roman"/>
          <w:sz w:val="24"/>
          <w:szCs w:val="24"/>
          <w:lang w:eastAsia="lv-LV"/>
        </w:rPr>
        <w:t xml:space="preserve">Pils iela, Cesvainē, </w:t>
      </w:r>
      <w:r>
        <w:rPr>
          <w:rFonts w:ascii="Times New Roman" w:eastAsia="Times New Roman" w:hAnsi="Times New Roman" w:cs="Times New Roman"/>
          <w:sz w:val="24"/>
          <w:szCs w:val="24"/>
          <w:lang w:eastAsia="lv-LV"/>
        </w:rPr>
        <w:t xml:space="preserve">Madonas novadā (kadastra apzīmējums Nr. </w:t>
      </w:r>
      <w:r w:rsidRPr="00AF31AD">
        <w:rPr>
          <w:rFonts w:ascii="Times New Roman" w:eastAsia="Times New Roman" w:hAnsi="Times New Roman" w:cs="Times New Roman"/>
          <w:sz w:val="24"/>
          <w:szCs w:val="24"/>
          <w:lang w:eastAsia="lv-LV"/>
        </w:rPr>
        <w:t>70</w:t>
      </w:r>
      <w:r w:rsidR="00A33E26">
        <w:rPr>
          <w:rFonts w:ascii="Times New Roman" w:eastAsia="Times New Roman" w:hAnsi="Times New Roman" w:cs="Times New Roman"/>
          <w:sz w:val="24"/>
          <w:szCs w:val="24"/>
          <w:lang w:eastAsia="lv-LV"/>
        </w:rPr>
        <w:t>07 002 0054</w:t>
      </w:r>
      <w:r w:rsidR="00041B62">
        <w:rPr>
          <w:rFonts w:ascii="Times New Roman" w:eastAsia="Times New Roman" w:hAnsi="Times New Roman" w:cs="Times New Roman"/>
          <w:sz w:val="24"/>
          <w:szCs w:val="24"/>
          <w:lang w:eastAsia="lv-LV"/>
        </w:rPr>
        <w:t xml:space="preserve"> 8001</w:t>
      </w:r>
      <w:r>
        <w:rPr>
          <w:rFonts w:ascii="Times New Roman" w:eastAsia="Times New Roman" w:hAnsi="Times New Roman" w:cs="Times New Roman"/>
          <w:sz w:val="24"/>
          <w:szCs w:val="24"/>
          <w:lang w:eastAsia="lv-LV"/>
        </w:rPr>
        <w:t xml:space="preserve">), </w:t>
      </w:r>
      <w:r w:rsidR="00041B62">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kv.m</w:t>
      </w:r>
      <w:proofErr w:type="spellEnd"/>
      <w:r>
        <w:rPr>
          <w:rFonts w:ascii="Times New Roman" w:eastAsia="Times New Roman" w:hAnsi="Times New Roman" w:cs="Times New Roman"/>
          <w:sz w:val="24"/>
          <w:szCs w:val="24"/>
          <w:lang w:eastAsia="lv-LV"/>
        </w:rPr>
        <w:t>. platībā (turpmāk tekstā – Laukums), kuras atrašanās vieta iezīmēta Līgumam pievienotajā grafiskajā pielikumā, kas ir Līguma neatņemama sastāvdaļa (pielikums).</w:t>
      </w:r>
    </w:p>
    <w:p w14:paraId="7E90BD63" w14:textId="101F2ADE"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elektroauto uzlādes stacijas izbūvei, tai skaitā Apbūves tiesīgajam </w:t>
      </w:r>
      <w:r w:rsidR="005B0CE9">
        <w:rPr>
          <w:rFonts w:ascii="Times New Roman" w:eastAsia="Times New Roman" w:hAnsi="Times New Roman" w:cs="Times New Roman"/>
          <w:sz w:val="24"/>
          <w:szCs w:val="24"/>
          <w:lang w:eastAsia="lv-LV"/>
        </w:rPr>
        <w:t xml:space="preserve">piederoša elektrības </w:t>
      </w:r>
      <w:proofErr w:type="spellStart"/>
      <w:r w:rsidR="005B0CE9">
        <w:rPr>
          <w:rFonts w:ascii="Times New Roman" w:eastAsia="Times New Roman" w:hAnsi="Times New Roman" w:cs="Times New Roman"/>
          <w:sz w:val="24"/>
          <w:szCs w:val="24"/>
          <w:lang w:eastAsia="lv-LV"/>
        </w:rPr>
        <w:t>pieslēguma</w:t>
      </w:r>
      <w:proofErr w:type="spellEnd"/>
      <w:r w:rsidR="005B0CE9">
        <w:rPr>
          <w:rFonts w:ascii="Times New Roman" w:eastAsia="Times New Roman" w:hAnsi="Times New Roman" w:cs="Times New Roman"/>
          <w:sz w:val="24"/>
          <w:szCs w:val="24"/>
          <w:lang w:eastAsia="lv-LV"/>
        </w:rPr>
        <w:t xml:space="preserve"> izveidei, kā arī stacijas lietošanai elektroauto uzlādes vajadzībām visā Līguma darbības termiņā, visu diennakti bez pārtraukumiem.</w:t>
      </w:r>
    </w:p>
    <w:p w14:paraId="16BC3ABA" w14:textId="0115BA03"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w:t>
      </w:r>
      <w:r w:rsidR="00A33E26">
        <w:rPr>
          <w:rFonts w:ascii="Times New Roman" w:eastAsia="Times New Roman" w:hAnsi="Times New Roman" w:cs="Times New Roman"/>
          <w:sz w:val="24"/>
          <w:szCs w:val="24"/>
          <w:lang w:eastAsia="lv-LV"/>
        </w:rPr>
        <w:t>Pils iela, Cesvainē</w:t>
      </w:r>
      <w:r>
        <w:rPr>
          <w:rFonts w:ascii="Times New Roman" w:eastAsia="Times New Roman" w:hAnsi="Times New Roman" w:cs="Times New Roman"/>
          <w:sz w:val="24"/>
          <w:szCs w:val="24"/>
          <w:lang w:eastAsia="lv-LV"/>
        </w:rPr>
        <w:t>, Madonas novadā, kadastra Nr. 70</w:t>
      </w:r>
      <w:r w:rsidR="00A33E26">
        <w:rPr>
          <w:rFonts w:ascii="Times New Roman" w:eastAsia="Times New Roman" w:hAnsi="Times New Roman" w:cs="Times New Roman"/>
          <w:sz w:val="24"/>
          <w:szCs w:val="24"/>
          <w:lang w:eastAsia="lv-LV"/>
        </w:rPr>
        <w:t>07 002 0054</w:t>
      </w:r>
      <w:r>
        <w:rPr>
          <w:rFonts w:ascii="Times New Roman" w:eastAsia="Times New Roman" w:hAnsi="Times New Roman" w:cs="Times New Roman"/>
          <w:sz w:val="24"/>
          <w:szCs w:val="24"/>
          <w:lang w:eastAsia="lv-LV"/>
        </w:rPr>
        <w:t xml:space="preserve">, reģistrēts </w:t>
      </w:r>
      <w:r w:rsidR="00A33E26">
        <w:rPr>
          <w:rFonts w:ascii="Times New Roman" w:eastAsia="Times New Roman" w:hAnsi="Times New Roman" w:cs="Times New Roman"/>
          <w:sz w:val="24"/>
          <w:szCs w:val="24"/>
          <w:lang w:eastAsia="lv-LV"/>
        </w:rPr>
        <w:t>Cesvaines</w:t>
      </w:r>
      <w:r w:rsidR="002B7CFB">
        <w:rPr>
          <w:rFonts w:ascii="Times New Roman" w:eastAsia="Times New Roman" w:hAnsi="Times New Roman" w:cs="Times New Roman"/>
          <w:sz w:val="24"/>
          <w:szCs w:val="24"/>
          <w:lang w:eastAsia="lv-LV"/>
        </w:rPr>
        <w:t xml:space="preserve"> pilsētas zemesgrāmatas nodalījumā Nr. </w:t>
      </w:r>
      <w:r w:rsidR="0096439C" w:rsidRPr="0096439C">
        <w:rPr>
          <w:rFonts w:ascii="Times New Roman" w:eastAsia="Times New Roman" w:hAnsi="Times New Roman" w:cs="Times New Roman"/>
          <w:sz w:val="24"/>
          <w:szCs w:val="24"/>
          <w:lang w:eastAsia="lv-LV"/>
        </w:rPr>
        <w:t>100000375367</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07E525DB"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apbūves tiesības ierakstīšanu Vidzemes rajona tiesas zemesgrāmatā Apbūves tiesīgais ir tiesīgs veikt elektroauto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īguma 2.1. punktā noteikto maksu palielina, piemērojot </w:t>
      </w:r>
      <w:proofErr w:type="spellStart"/>
      <w:r>
        <w:rPr>
          <w:rFonts w:ascii="Times New Roman" w:eastAsia="Times New Roman" w:hAnsi="Times New Roman" w:cs="Times New Roman"/>
          <w:bCs/>
          <w:color w:val="000000"/>
          <w:sz w:val="24"/>
          <w:szCs w:val="24"/>
        </w:rPr>
        <w:t>koeficentu</w:t>
      </w:r>
      <w:proofErr w:type="spellEnd"/>
      <w:r>
        <w:rPr>
          <w:rFonts w:ascii="Times New Roman" w:eastAsia="Times New Roman" w:hAnsi="Times New Roman" w:cs="Times New Roman"/>
          <w:bCs/>
          <w:color w:val="000000"/>
          <w:sz w:val="24"/>
          <w:szCs w:val="24"/>
        </w:rPr>
        <w:t xml:space="preserve"> 1,5, ja Apbūves tiesīgais uz Laukuma ir veicis nelikumīgu būvniecību, uz laiku līdz nelikumīgās </w:t>
      </w:r>
      <w:r>
        <w:rPr>
          <w:rFonts w:ascii="Times New Roman" w:eastAsia="Times New Roman" w:hAnsi="Times New Roman" w:cs="Times New Roman"/>
          <w:bCs/>
          <w:color w:val="000000"/>
          <w:sz w:val="24"/>
          <w:szCs w:val="24"/>
        </w:rPr>
        <w:lastRenderedPageBreak/>
        <w:t>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Īpašniekam ir tiesības, nosūtot Apbūves tiesīgajam rakstisku paziņojumu, bez papildus 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31DD0A69"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1025CF">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045AA019" w14:textId="0E6E2077" w:rsidR="00C314B9" w:rsidRPr="00D318AA" w:rsidRDefault="00C314B9" w:rsidP="00D318AA">
      <w:pPr>
        <w:pStyle w:val="Default"/>
        <w:ind w:left="567"/>
        <w:jc w:val="both"/>
      </w:pPr>
      <w:r w:rsidRPr="00D318AA">
        <w:t xml:space="preserve">4.3.1. ievērot īpašumam noteiktos lietošanas tiesību aprobežojumus, ko izraisa tam noteiktie apgrūtinājumi un servitūti; </w:t>
      </w:r>
    </w:p>
    <w:p w14:paraId="23BCA178" w14:textId="77777777" w:rsidR="00C314B9" w:rsidRPr="00D318AA" w:rsidRDefault="00C314B9" w:rsidP="00D318AA">
      <w:pPr>
        <w:pStyle w:val="Default"/>
        <w:ind w:left="567"/>
        <w:jc w:val="both"/>
      </w:pPr>
      <w:r w:rsidRPr="00D318AA">
        <w:t xml:space="preserve">4.3.2. noteiktajā termiņā un apmērā maksāt Līguma 2.1.punktā noteikto maksu; </w:t>
      </w:r>
    </w:p>
    <w:p w14:paraId="168B4FE3" w14:textId="77777777" w:rsidR="00C314B9" w:rsidRPr="00D318AA" w:rsidRDefault="00C314B9" w:rsidP="00D318AA">
      <w:pPr>
        <w:pStyle w:val="Default"/>
        <w:ind w:left="567"/>
        <w:jc w:val="both"/>
      </w:pPr>
      <w:r w:rsidRPr="00D318AA">
        <w:t xml:space="preserve">4.3.3. izmantot Laukumu tikai šajā Līgumā noteiktajam mērķim, ievērojot ārējo normatīvo aktu prasības; </w:t>
      </w:r>
    </w:p>
    <w:p w14:paraId="79848264" w14:textId="77777777" w:rsidR="00C314B9" w:rsidRPr="00D318AA" w:rsidRDefault="00C314B9" w:rsidP="00D318AA">
      <w:pPr>
        <w:pStyle w:val="Default"/>
        <w:ind w:left="567"/>
        <w:jc w:val="both"/>
      </w:pPr>
      <w:r w:rsidRPr="00D318AA">
        <w:t xml:space="preserve">4.3.4. ar savu darbību neaizskart citu zemes īpašnieku vai tiesisko valdītāju un citu personu likumīgās intereses; </w:t>
      </w:r>
    </w:p>
    <w:p w14:paraId="6B8B28BE" w14:textId="77777777" w:rsidR="00C314B9" w:rsidRPr="00D318AA" w:rsidRDefault="00C314B9" w:rsidP="00D318AA">
      <w:pPr>
        <w:pStyle w:val="Default"/>
        <w:ind w:left="567"/>
        <w:jc w:val="both"/>
      </w:pPr>
      <w:r w:rsidRPr="00D318AA">
        <w:t xml:space="preserve">4.3.5. par saviem līdzekļiem veikt Laukuma apbūvi, saskaņojot to normatīvajos aktos noteiktajā kārtībā; </w:t>
      </w:r>
    </w:p>
    <w:p w14:paraId="224389B9" w14:textId="07F679EA" w:rsidR="00C314B9" w:rsidRPr="00D318AA" w:rsidRDefault="00C314B9" w:rsidP="00D318AA">
      <w:pPr>
        <w:pStyle w:val="Default"/>
        <w:ind w:left="567"/>
        <w:jc w:val="both"/>
      </w:pPr>
      <w:r w:rsidRPr="00D318AA">
        <w:t>4.3.</w:t>
      </w:r>
      <w:r w:rsidR="00D318AA">
        <w:t>6</w:t>
      </w:r>
      <w:r w:rsidRPr="00D318AA">
        <w:t xml:space="preserve">. pēc elektroauto uzlādes stacijas izbūves nodrošināt iekārtu nepārtrauktu darbību, bojājumu gadījumā nodrošinot bojājumu novēršanas reakcijas laiku līdz 48h; </w:t>
      </w:r>
    </w:p>
    <w:p w14:paraId="140730B6" w14:textId="77777777" w:rsidR="00C314B9" w:rsidRPr="00D318AA" w:rsidRDefault="00C314B9" w:rsidP="00D318AA">
      <w:pPr>
        <w:pStyle w:val="Default"/>
        <w:ind w:left="567"/>
        <w:jc w:val="both"/>
      </w:pPr>
      <w:r w:rsidRPr="00D318AA">
        <w:t xml:space="preserve">4.3.8. pēc šī Līguma darbības termiņa beigām nodot Laukumu Īpašniekam ne vēlāk kā 20 (divdesmit) darba dienu laikā; </w:t>
      </w:r>
    </w:p>
    <w:p w14:paraId="422661B3" w14:textId="15AFCAB9" w:rsidR="00C314B9" w:rsidRPr="00D318AA" w:rsidRDefault="00C314B9" w:rsidP="00D318AA">
      <w:pPr>
        <w:pStyle w:val="Default"/>
        <w:ind w:left="567"/>
        <w:jc w:val="both"/>
      </w:pPr>
      <w:r w:rsidRPr="00D318AA">
        <w:t xml:space="preserve">4.3.9.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w:t>
      </w:r>
      <w:r w:rsidRPr="00D318AA">
        <w:lastRenderedPageBreak/>
        <w:t xml:space="preserve">atradīsies Laukumā pēc apbūves tiesības termiņa beigām, tiks uzskatīts par Īpašnieka mantu, kuru Īpašnieks tiesīgs izmantot pēc saviem ieskatiem. Īpašnieks neatlīdzina Apbūves tiesīgajam izdevumus, kas ieguldīti Laukumā, kā arī izdevumus, kas saistīti ar Laukuma atbrīvošanu Līgumam beidzoties. </w:t>
      </w:r>
    </w:p>
    <w:p w14:paraId="7E6657C5" w14:textId="77777777" w:rsidR="00C314B9" w:rsidRDefault="00C314B9" w:rsidP="00D318AA">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3742123C" w14:textId="77777777" w:rsidR="00C314B9" w:rsidRDefault="00C314B9" w:rsidP="00C314B9">
      <w:pPr>
        <w:pStyle w:val="Default"/>
        <w:rPr>
          <w:sz w:val="23"/>
          <w:szCs w:val="23"/>
        </w:rPr>
      </w:pP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7648DD5F" w:rsidR="00D318AA" w:rsidRPr="00D318AA" w:rsidRDefault="00D318AA" w:rsidP="00D318AA">
      <w:pPr>
        <w:pStyle w:val="Default"/>
        <w:jc w:val="both"/>
      </w:pPr>
      <w:r w:rsidRPr="00D318AA">
        <w:t xml:space="preserve">5.2. Puses vienojas, ka Līguma un apbūves tiesības termiņš ir 10 (desmit)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elektroauto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24710118" w14:textId="77777777" w:rsidR="00D318AA" w:rsidRPr="00D318AA" w:rsidRDefault="00D318AA" w:rsidP="00D318AA">
      <w:pPr>
        <w:pStyle w:val="Default"/>
        <w:ind w:left="567"/>
        <w:jc w:val="both"/>
      </w:pPr>
      <w:r w:rsidRPr="00D318AA">
        <w:t xml:space="preserve">5.5. Īpašnieks var vienpusēji atkāpties no Līguma, iepriekš brīdinot Apbūves tiesīgo </w:t>
      </w:r>
      <w:proofErr w:type="spellStart"/>
      <w:r w:rsidRPr="00D318AA">
        <w:t>rakstveidā</w:t>
      </w:r>
      <w:proofErr w:type="spellEnd"/>
      <w:r w:rsidRPr="00D318AA">
        <w:t xml:space="preserve">, ja: 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77777777" w:rsidR="00D318AA" w:rsidRPr="00D318AA" w:rsidRDefault="00D318AA" w:rsidP="00D318AA">
      <w:pPr>
        <w:pStyle w:val="Default"/>
        <w:jc w:val="both"/>
      </w:pPr>
      <w:r w:rsidRPr="00D318AA">
        <w:t xml:space="preserve">5.6. Apbūves tiesīgais var vienpusēji atkāpties no Līguma, iepriekš brīdinot Īpašnieku </w:t>
      </w:r>
      <w:proofErr w:type="spellStart"/>
      <w:r w:rsidRPr="00D318AA">
        <w:t>rakstveidā</w:t>
      </w:r>
      <w:proofErr w:type="spellEnd"/>
      <w:r w:rsidRPr="00D318AA">
        <w:t xml:space="preserve"> 2 (divus)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77777777" w:rsidR="00D318AA" w:rsidRDefault="00D318AA"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lastRenderedPageBreak/>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Nr</w:t>
            </w:r>
            <w:proofErr w:type="spellEnd"/>
            <w:r w:rsidRPr="009D5CFC">
              <w:rPr>
                <w:rFonts w:ascii="Times New Roman" w:eastAsia="Times New Roman" w:hAnsi="Times New Roman" w:cs="Times New Roman"/>
                <w:bCs/>
                <w:sz w:val="24"/>
                <w:szCs w:val="24"/>
              </w:rPr>
              <w:t>.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sz w:val="24"/>
                <w:szCs w:val="24"/>
              </w:rPr>
              <w:t>Epasts</w:t>
            </w:r>
            <w:proofErr w:type="spellEnd"/>
            <w:r w:rsidRPr="009D5CFC">
              <w:rPr>
                <w:rFonts w:ascii="Times New Roman" w:eastAsia="Times New Roman" w:hAnsi="Times New Roman" w:cs="Times New Roman"/>
                <w:sz w:val="24"/>
                <w:szCs w:val="24"/>
              </w:rPr>
              <w:t>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7D704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B019" w14:textId="77777777" w:rsidR="00B84603" w:rsidRDefault="00B84603">
      <w:pPr>
        <w:spacing w:after="0" w:line="240" w:lineRule="auto"/>
      </w:pPr>
      <w:r>
        <w:separator/>
      </w:r>
    </w:p>
  </w:endnote>
  <w:endnote w:type="continuationSeparator" w:id="0">
    <w:p w14:paraId="55A4668E" w14:textId="77777777" w:rsidR="00B84603" w:rsidRDefault="00B8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219D7958" w:rsidR="00D318AA" w:rsidRDefault="00D318AA">
    <w:pPr>
      <w:pStyle w:val="Kjene"/>
      <w:jc w:val="right"/>
    </w:pPr>
    <w:r>
      <w:fldChar w:fldCharType="begin"/>
    </w:r>
    <w:r>
      <w:instrText xml:space="preserve"> PAGE   \* MERGEFORMAT </w:instrText>
    </w:r>
    <w:r>
      <w:fldChar w:fldCharType="separate"/>
    </w:r>
    <w:r w:rsidR="00CF0217">
      <w:rPr>
        <w:noProof/>
      </w:rPr>
      <w:t>10</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A650" w14:textId="77777777" w:rsidR="00B84603" w:rsidRDefault="00B84603">
      <w:pPr>
        <w:spacing w:after="0" w:line="240" w:lineRule="auto"/>
      </w:pPr>
      <w:r>
        <w:separator/>
      </w:r>
    </w:p>
  </w:footnote>
  <w:footnote w:type="continuationSeparator" w:id="0">
    <w:p w14:paraId="1A09A9DF" w14:textId="77777777" w:rsidR="00B84603" w:rsidRDefault="00B8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369887472">
    <w:abstractNumId w:val="16"/>
  </w:num>
  <w:num w:numId="2" w16cid:durableId="1686787152">
    <w:abstractNumId w:val="1"/>
  </w:num>
  <w:num w:numId="3" w16cid:durableId="726732752">
    <w:abstractNumId w:val="13"/>
  </w:num>
  <w:num w:numId="4" w16cid:durableId="456221396">
    <w:abstractNumId w:val="12"/>
  </w:num>
  <w:num w:numId="5" w16cid:durableId="1698501292">
    <w:abstractNumId w:val="7"/>
  </w:num>
  <w:num w:numId="6" w16cid:durableId="1060446166">
    <w:abstractNumId w:val="6"/>
  </w:num>
  <w:num w:numId="7" w16cid:durableId="133845775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076733">
    <w:abstractNumId w:val="4"/>
  </w:num>
  <w:num w:numId="9" w16cid:durableId="80439706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500948">
    <w:abstractNumId w:val="2"/>
  </w:num>
  <w:num w:numId="11" w16cid:durableId="1795713296">
    <w:abstractNumId w:val="9"/>
  </w:num>
  <w:num w:numId="12" w16cid:durableId="707725144">
    <w:abstractNumId w:val="17"/>
  </w:num>
  <w:num w:numId="13" w16cid:durableId="1256093929">
    <w:abstractNumId w:val="15"/>
  </w:num>
  <w:num w:numId="14" w16cid:durableId="1533424576">
    <w:abstractNumId w:val="10"/>
  </w:num>
  <w:num w:numId="15" w16cid:durableId="82993929">
    <w:abstractNumId w:val="5"/>
  </w:num>
  <w:num w:numId="16" w16cid:durableId="1592425186">
    <w:abstractNumId w:val="3"/>
  </w:num>
  <w:num w:numId="17" w16cid:durableId="1343553570">
    <w:abstractNumId w:val="8"/>
  </w:num>
  <w:num w:numId="18" w16cid:durableId="1654026685">
    <w:abstractNumId w:val="14"/>
  </w:num>
  <w:num w:numId="19" w16cid:durableId="1046299673">
    <w:abstractNumId w:val="11"/>
  </w:num>
  <w:num w:numId="20" w16cid:durableId="1284534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15C7"/>
    <w:rsid w:val="00002E70"/>
    <w:rsid w:val="0001010F"/>
    <w:rsid w:val="00013039"/>
    <w:rsid w:val="00030B72"/>
    <w:rsid w:val="0003152B"/>
    <w:rsid w:val="00035286"/>
    <w:rsid w:val="00037C43"/>
    <w:rsid w:val="00041B62"/>
    <w:rsid w:val="00047554"/>
    <w:rsid w:val="00055BB3"/>
    <w:rsid w:val="00070A10"/>
    <w:rsid w:val="00076011"/>
    <w:rsid w:val="00077DBA"/>
    <w:rsid w:val="000A1AB2"/>
    <w:rsid w:val="000B6BBC"/>
    <w:rsid w:val="000C5493"/>
    <w:rsid w:val="000D6AB9"/>
    <w:rsid w:val="000E1AE2"/>
    <w:rsid w:val="000E4EE0"/>
    <w:rsid w:val="000F031F"/>
    <w:rsid w:val="0010059C"/>
    <w:rsid w:val="001025CF"/>
    <w:rsid w:val="00112019"/>
    <w:rsid w:val="00134855"/>
    <w:rsid w:val="0013645B"/>
    <w:rsid w:val="00137D59"/>
    <w:rsid w:val="00146AF1"/>
    <w:rsid w:val="00146B9B"/>
    <w:rsid w:val="001566A1"/>
    <w:rsid w:val="001634F2"/>
    <w:rsid w:val="00167D33"/>
    <w:rsid w:val="001742D5"/>
    <w:rsid w:val="00174D3A"/>
    <w:rsid w:val="00192F12"/>
    <w:rsid w:val="00196F0A"/>
    <w:rsid w:val="001A6B8C"/>
    <w:rsid w:val="001C31FB"/>
    <w:rsid w:val="001D08C1"/>
    <w:rsid w:val="001D2840"/>
    <w:rsid w:val="001D7F71"/>
    <w:rsid w:val="001E619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A4FED"/>
    <w:rsid w:val="003B7265"/>
    <w:rsid w:val="003B7F73"/>
    <w:rsid w:val="003C34C1"/>
    <w:rsid w:val="003D4BC7"/>
    <w:rsid w:val="003D6C4B"/>
    <w:rsid w:val="003E6983"/>
    <w:rsid w:val="0041669F"/>
    <w:rsid w:val="00422059"/>
    <w:rsid w:val="00432B4F"/>
    <w:rsid w:val="004553D7"/>
    <w:rsid w:val="00456A3F"/>
    <w:rsid w:val="00457CF1"/>
    <w:rsid w:val="00460CDA"/>
    <w:rsid w:val="00480B73"/>
    <w:rsid w:val="0048232D"/>
    <w:rsid w:val="00483342"/>
    <w:rsid w:val="00494192"/>
    <w:rsid w:val="004A148F"/>
    <w:rsid w:val="004A1A1E"/>
    <w:rsid w:val="004A1E13"/>
    <w:rsid w:val="004A54AF"/>
    <w:rsid w:val="004A6792"/>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1D07"/>
    <w:rsid w:val="00547AD8"/>
    <w:rsid w:val="0055617C"/>
    <w:rsid w:val="00566019"/>
    <w:rsid w:val="00570ACB"/>
    <w:rsid w:val="00577666"/>
    <w:rsid w:val="005816B9"/>
    <w:rsid w:val="00587D2F"/>
    <w:rsid w:val="00594FCB"/>
    <w:rsid w:val="005B00AB"/>
    <w:rsid w:val="005B018C"/>
    <w:rsid w:val="005B0CE9"/>
    <w:rsid w:val="005C797C"/>
    <w:rsid w:val="005E0C16"/>
    <w:rsid w:val="00600F36"/>
    <w:rsid w:val="00602CEB"/>
    <w:rsid w:val="00612FB7"/>
    <w:rsid w:val="00614630"/>
    <w:rsid w:val="0061523F"/>
    <w:rsid w:val="00630836"/>
    <w:rsid w:val="006323E6"/>
    <w:rsid w:val="00645914"/>
    <w:rsid w:val="0065186E"/>
    <w:rsid w:val="0066354A"/>
    <w:rsid w:val="00666BF7"/>
    <w:rsid w:val="00676103"/>
    <w:rsid w:val="00693312"/>
    <w:rsid w:val="006A0F36"/>
    <w:rsid w:val="006A346F"/>
    <w:rsid w:val="006A5F5F"/>
    <w:rsid w:val="006A7C72"/>
    <w:rsid w:val="006B04A4"/>
    <w:rsid w:val="006D100E"/>
    <w:rsid w:val="006D20F4"/>
    <w:rsid w:val="006E6300"/>
    <w:rsid w:val="006E7FFE"/>
    <w:rsid w:val="007020F2"/>
    <w:rsid w:val="00702C0E"/>
    <w:rsid w:val="00707970"/>
    <w:rsid w:val="007128CC"/>
    <w:rsid w:val="007214AD"/>
    <w:rsid w:val="00726A35"/>
    <w:rsid w:val="0073716D"/>
    <w:rsid w:val="0074292C"/>
    <w:rsid w:val="00751F44"/>
    <w:rsid w:val="00760BB0"/>
    <w:rsid w:val="00767549"/>
    <w:rsid w:val="00770BBB"/>
    <w:rsid w:val="00782D62"/>
    <w:rsid w:val="007914B3"/>
    <w:rsid w:val="007A29E8"/>
    <w:rsid w:val="007A6D85"/>
    <w:rsid w:val="007A71CE"/>
    <w:rsid w:val="007C06B7"/>
    <w:rsid w:val="007C5A79"/>
    <w:rsid w:val="007D4D88"/>
    <w:rsid w:val="007D7043"/>
    <w:rsid w:val="007E75B5"/>
    <w:rsid w:val="007E78FF"/>
    <w:rsid w:val="00803980"/>
    <w:rsid w:val="00810F53"/>
    <w:rsid w:val="008173D1"/>
    <w:rsid w:val="008252C1"/>
    <w:rsid w:val="00826C19"/>
    <w:rsid w:val="00835436"/>
    <w:rsid w:val="0083702E"/>
    <w:rsid w:val="00875FC2"/>
    <w:rsid w:val="00886E67"/>
    <w:rsid w:val="008A498A"/>
    <w:rsid w:val="008C2367"/>
    <w:rsid w:val="008D2529"/>
    <w:rsid w:val="008E3C01"/>
    <w:rsid w:val="008E457C"/>
    <w:rsid w:val="008F589A"/>
    <w:rsid w:val="00903E4C"/>
    <w:rsid w:val="009056FD"/>
    <w:rsid w:val="00912E87"/>
    <w:rsid w:val="0091492C"/>
    <w:rsid w:val="00914BBF"/>
    <w:rsid w:val="0094070F"/>
    <w:rsid w:val="00950428"/>
    <w:rsid w:val="009507FD"/>
    <w:rsid w:val="0095177A"/>
    <w:rsid w:val="00952AE0"/>
    <w:rsid w:val="00955281"/>
    <w:rsid w:val="00955CD9"/>
    <w:rsid w:val="00961C1C"/>
    <w:rsid w:val="0096439C"/>
    <w:rsid w:val="009656C1"/>
    <w:rsid w:val="00981357"/>
    <w:rsid w:val="00997A2B"/>
    <w:rsid w:val="009A4105"/>
    <w:rsid w:val="009A7D3D"/>
    <w:rsid w:val="009D5CFC"/>
    <w:rsid w:val="009E644D"/>
    <w:rsid w:val="009F4DB1"/>
    <w:rsid w:val="00A07AEF"/>
    <w:rsid w:val="00A27E51"/>
    <w:rsid w:val="00A31A36"/>
    <w:rsid w:val="00A333A7"/>
    <w:rsid w:val="00A33E26"/>
    <w:rsid w:val="00A50F04"/>
    <w:rsid w:val="00A5563B"/>
    <w:rsid w:val="00A56A8F"/>
    <w:rsid w:val="00A6650B"/>
    <w:rsid w:val="00A66AA0"/>
    <w:rsid w:val="00A82173"/>
    <w:rsid w:val="00A9373C"/>
    <w:rsid w:val="00A97181"/>
    <w:rsid w:val="00AD08A7"/>
    <w:rsid w:val="00AD557D"/>
    <w:rsid w:val="00AE6A9F"/>
    <w:rsid w:val="00AF31AD"/>
    <w:rsid w:val="00B226B5"/>
    <w:rsid w:val="00B4268C"/>
    <w:rsid w:val="00B43C8A"/>
    <w:rsid w:val="00B6344C"/>
    <w:rsid w:val="00B66023"/>
    <w:rsid w:val="00B84603"/>
    <w:rsid w:val="00B85674"/>
    <w:rsid w:val="00B877E1"/>
    <w:rsid w:val="00B93A2C"/>
    <w:rsid w:val="00BA5B23"/>
    <w:rsid w:val="00BB0BE5"/>
    <w:rsid w:val="00BC6867"/>
    <w:rsid w:val="00BD1148"/>
    <w:rsid w:val="00C064E4"/>
    <w:rsid w:val="00C1220D"/>
    <w:rsid w:val="00C15887"/>
    <w:rsid w:val="00C16BE5"/>
    <w:rsid w:val="00C314B9"/>
    <w:rsid w:val="00C5373D"/>
    <w:rsid w:val="00C56C87"/>
    <w:rsid w:val="00C609F1"/>
    <w:rsid w:val="00C729B2"/>
    <w:rsid w:val="00C756DB"/>
    <w:rsid w:val="00C8579D"/>
    <w:rsid w:val="00C940B8"/>
    <w:rsid w:val="00C94482"/>
    <w:rsid w:val="00CC0521"/>
    <w:rsid w:val="00CC463E"/>
    <w:rsid w:val="00CC68E7"/>
    <w:rsid w:val="00CD70BA"/>
    <w:rsid w:val="00CE03CE"/>
    <w:rsid w:val="00CF0217"/>
    <w:rsid w:val="00CF0F4C"/>
    <w:rsid w:val="00D00604"/>
    <w:rsid w:val="00D00B6C"/>
    <w:rsid w:val="00D17D6C"/>
    <w:rsid w:val="00D23BA4"/>
    <w:rsid w:val="00D25608"/>
    <w:rsid w:val="00D261FC"/>
    <w:rsid w:val="00D318AA"/>
    <w:rsid w:val="00D31EE5"/>
    <w:rsid w:val="00D33A1E"/>
    <w:rsid w:val="00D37363"/>
    <w:rsid w:val="00D5343D"/>
    <w:rsid w:val="00D56C02"/>
    <w:rsid w:val="00D577EA"/>
    <w:rsid w:val="00D602A3"/>
    <w:rsid w:val="00D63BBC"/>
    <w:rsid w:val="00D90539"/>
    <w:rsid w:val="00DA7705"/>
    <w:rsid w:val="00DB394F"/>
    <w:rsid w:val="00DC3704"/>
    <w:rsid w:val="00DD4A68"/>
    <w:rsid w:val="00DD6624"/>
    <w:rsid w:val="00DD7783"/>
    <w:rsid w:val="00DF146C"/>
    <w:rsid w:val="00E05908"/>
    <w:rsid w:val="00E104B9"/>
    <w:rsid w:val="00E170AB"/>
    <w:rsid w:val="00E41D53"/>
    <w:rsid w:val="00E41D92"/>
    <w:rsid w:val="00E472F9"/>
    <w:rsid w:val="00E532DB"/>
    <w:rsid w:val="00E6168A"/>
    <w:rsid w:val="00E72D62"/>
    <w:rsid w:val="00E84E51"/>
    <w:rsid w:val="00E87870"/>
    <w:rsid w:val="00E96812"/>
    <w:rsid w:val="00EA12A3"/>
    <w:rsid w:val="00EA43CC"/>
    <w:rsid w:val="00EA767B"/>
    <w:rsid w:val="00EB4E35"/>
    <w:rsid w:val="00EB503B"/>
    <w:rsid w:val="00EC3BA6"/>
    <w:rsid w:val="00EC5A0D"/>
    <w:rsid w:val="00EC7637"/>
    <w:rsid w:val="00ED1062"/>
    <w:rsid w:val="00EF5233"/>
    <w:rsid w:val="00EF6076"/>
    <w:rsid w:val="00F21470"/>
    <w:rsid w:val="00F5433A"/>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3E2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Neatrisintapieminana3">
    <w:name w:val="Neatrisināta pieminēšana3"/>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3CB7-736E-4101-A3DF-E26AADE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836</Words>
  <Characters>21868</Characters>
  <Application>Microsoft Office Word</Application>
  <DocSecurity>0</DocSecurity>
  <Lines>182</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unitaK</cp:lastModifiedBy>
  <cp:revision>4</cp:revision>
  <dcterms:created xsi:type="dcterms:W3CDTF">2023-01-30T16:12:00Z</dcterms:created>
  <dcterms:modified xsi:type="dcterms:W3CDTF">2023-03-08T09:26:00Z</dcterms:modified>
</cp:coreProperties>
</file>